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7930"/>
      </w:tblGrid>
      <w:tr w:rsidR="006E4CC9" w:rsidRPr="00B50AD7" w14:paraId="07CB72A9" w14:textId="77777777" w:rsidTr="00F90BA4">
        <w:trPr>
          <w:trHeight w:val="113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194EC" w14:textId="26CD8A22" w:rsidR="006E4CC9" w:rsidRPr="00F90BA4" w:rsidRDefault="006E4CC9" w:rsidP="006E4CC9">
            <w:pPr>
              <w:spacing w:after="0"/>
              <w:jc w:val="center"/>
              <w:rPr>
                <w:rStyle w:val="normaltextrun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0BA4">
              <w:rPr>
                <w:rStyle w:val="normaltextrun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ano Nazionale di Ripresa e Resilienza</w:t>
            </w:r>
          </w:p>
          <w:p w14:paraId="3D4AE2C6" w14:textId="77777777" w:rsidR="006E4CC9" w:rsidRPr="00F90BA4" w:rsidRDefault="006E4CC9" w:rsidP="006E4C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E74B5"/>
                <w:sz w:val="20"/>
                <w:szCs w:val="20"/>
              </w:rPr>
            </w:pPr>
            <w:r w:rsidRPr="00F90BA4">
              <w:rPr>
                <w:rStyle w:val="normaltextrun"/>
                <w:b/>
                <w:bCs/>
                <w:i/>
                <w:iCs/>
              </w:rPr>
              <w:t>Misure per la riduzione del rischio di alluvione e per la riduzione del rischio idrogeologico</w:t>
            </w:r>
            <w:r w:rsidRPr="00F90BA4">
              <w:rPr>
                <w:rStyle w:val="eop"/>
                <w:b/>
                <w:bCs/>
              </w:rPr>
              <w:t> </w:t>
            </w:r>
          </w:p>
          <w:p w14:paraId="1E06D94F" w14:textId="703F92DE" w:rsidR="006E4CC9" w:rsidRPr="00B50AD7" w:rsidDel="00FB2965" w:rsidRDefault="006E4CC9" w:rsidP="00DB3F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aramond" w:hAnsi="Garamond" w:cstheme="minorHAnsi"/>
                <w:b/>
                <w:bCs/>
                <w:color w:val="FFFFFF"/>
              </w:rPr>
            </w:pPr>
            <w:r w:rsidRPr="00F90BA4">
              <w:rPr>
                <w:rStyle w:val="normaltextrun"/>
                <w:i/>
                <w:iCs/>
              </w:rPr>
              <w:t>M2C4 Investimento 2.1b</w:t>
            </w:r>
          </w:p>
        </w:tc>
      </w:tr>
      <w:tr w:rsidR="009A0F4C" w:rsidRPr="00B50AD7" w14:paraId="4FC8BAF3" w14:textId="77777777" w:rsidTr="009A0F4C">
        <w:trPr>
          <w:trHeight w:val="1147"/>
        </w:trPr>
        <w:tc>
          <w:tcPr>
            <w:tcW w:w="5000" w:type="pct"/>
            <w:gridSpan w:val="2"/>
            <w:shd w:val="clear" w:color="000000" w:fill="1F497D"/>
            <w:vAlign w:val="center"/>
          </w:tcPr>
          <w:p w14:paraId="61D426B1" w14:textId="77777777" w:rsidR="009A0F4C" w:rsidRPr="00F90BA4" w:rsidRDefault="009A0F4C" w:rsidP="009A0F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HECKLIST PER LA</w:t>
            </w:r>
          </w:p>
          <w:p w14:paraId="78EA4E3F" w14:textId="6AF42302" w:rsidR="009A0F4C" w:rsidRPr="00F90BA4" w:rsidRDefault="009A0F4C" w:rsidP="00431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 xml:space="preserve">VERIFICA DELLE REGOLARITA’ AMMINISTRATIVO-CONTABILE </w:t>
            </w:r>
            <w:proofErr w:type="gramStart"/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DELLE</w:t>
            </w:r>
            <w:r w:rsidR="00431438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 xml:space="preserve">  </w:t>
            </w: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SPESE</w:t>
            </w:r>
            <w:proofErr w:type="gramEnd"/>
          </w:p>
        </w:tc>
      </w:tr>
      <w:tr w:rsidR="00B67A78" w:rsidRPr="00B50AD7" w14:paraId="233687C8" w14:textId="77777777" w:rsidTr="005F5C56">
        <w:trPr>
          <w:trHeight w:val="535"/>
        </w:trPr>
        <w:tc>
          <w:tcPr>
            <w:tcW w:w="5000" w:type="pct"/>
            <w:gridSpan w:val="2"/>
            <w:shd w:val="clear" w:color="000000" w:fill="1F497D"/>
            <w:vAlign w:val="center"/>
            <w:hideMark/>
          </w:tcPr>
          <w:p w14:paraId="4E275DE8" w14:textId="77777777" w:rsidR="00B67A78" w:rsidRPr="00F90BA4" w:rsidRDefault="00B67A78" w:rsidP="00264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B67A78" w:rsidRPr="00B50AD7" w14:paraId="4BFB1201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304425FE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41724BE7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520E3588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50C28CD8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52A21ECC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3AF76456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58F15D0B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3E8B4996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648EEBA6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50B6095A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7291B010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(Procedura aperta, ristretta, etc.)</w:t>
            </w:r>
          </w:p>
        </w:tc>
      </w:tr>
      <w:tr w:rsidR="00B67A78" w:rsidRPr="00B50AD7" w14:paraId="16B2A79F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60D012D1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296EB577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5C16437A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33F51FD5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5DD307C4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011852FC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4F73DF27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2B44A892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(Riferimento del contratto stipulato, data, RDO/ODA)</w:t>
            </w:r>
          </w:p>
        </w:tc>
      </w:tr>
      <w:tr w:rsidR="00B67A78" w:rsidRPr="00B50AD7" w14:paraId="0DEA5316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77F19D63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0B2FC74E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14:paraId="42FDBF99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6C4C0712" w14:textId="77777777" w:rsidTr="00F7783C">
        <w:trPr>
          <w:trHeight w:val="418"/>
        </w:trPr>
        <w:tc>
          <w:tcPr>
            <w:tcW w:w="1222" w:type="pct"/>
            <w:shd w:val="clear" w:color="000000" w:fill="1F497D"/>
            <w:vAlign w:val="center"/>
          </w:tcPr>
          <w:p w14:paraId="2972169D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18DA3D4F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  <w:p w14:paraId="076EC2FD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highlight w:val="yellow"/>
                <w:lang w:eastAsia="it-IT"/>
              </w:rPr>
            </w:pPr>
          </w:p>
        </w:tc>
      </w:tr>
      <w:tr w:rsidR="00B67A78" w:rsidRPr="00B50AD7" w14:paraId="1A876E18" w14:textId="77777777" w:rsidTr="00F7783C">
        <w:trPr>
          <w:trHeight w:val="581"/>
        </w:trPr>
        <w:tc>
          <w:tcPr>
            <w:tcW w:w="1222" w:type="pct"/>
            <w:shd w:val="clear" w:color="000000" w:fill="1F497D"/>
            <w:vAlign w:val="center"/>
          </w:tcPr>
          <w:p w14:paraId="25481DCE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5AAC3336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Avvio: [___________]</w:t>
            </w:r>
          </w:p>
          <w:p w14:paraId="1B35947B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Conclusione: [___________]</w:t>
            </w:r>
          </w:p>
          <w:p w14:paraId="718E01CE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7D177AB6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  <w:hideMark/>
          </w:tcPr>
          <w:p w14:paraId="3FD2F2D1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osto totale intervento (€)</w:t>
            </w:r>
          </w:p>
        </w:tc>
        <w:tc>
          <w:tcPr>
            <w:tcW w:w="3778" w:type="pct"/>
            <w:shd w:val="clear" w:color="auto" w:fill="auto"/>
            <w:noWrap/>
            <w:vAlign w:val="center"/>
            <w:hideMark/>
          </w:tcPr>
          <w:p w14:paraId="1ABA10AC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 [al netto di IVA]</w:t>
            </w:r>
          </w:p>
        </w:tc>
      </w:tr>
      <w:tr w:rsidR="00B67A78" w:rsidRPr="00B50AD7" w14:paraId="620CDF7B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  <w:hideMark/>
          </w:tcPr>
          <w:p w14:paraId="05F58FA9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di cui costo ammesso PNRR (€)</w:t>
            </w:r>
          </w:p>
        </w:tc>
        <w:tc>
          <w:tcPr>
            <w:tcW w:w="3778" w:type="pct"/>
            <w:shd w:val="clear" w:color="auto" w:fill="auto"/>
            <w:noWrap/>
            <w:vAlign w:val="center"/>
            <w:hideMark/>
          </w:tcPr>
          <w:p w14:paraId="3894F7D9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 [al netto di IVA]</w:t>
            </w:r>
          </w:p>
        </w:tc>
      </w:tr>
      <w:tr w:rsidR="00B67A78" w:rsidRPr="00B50AD7" w14:paraId="226C0183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788FFDFA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470F5ADA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02E17667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44E1E8C1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29AB03FD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78AC7C4F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61AE4D57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B67A78" w:rsidRPr="00F90BA4" w:rsidRDefault="00B67A78" w:rsidP="00264D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F90BA4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20943FF3" w14:textId="77777777" w:rsidR="00B67A78" w:rsidRPr="00F90BA4" w:rsidRDefault="00B67A78" w:rsidP="00264D3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67A78" w:rsidRPr="00B50AD7" w14:paraId="6C614469" w14:textId="77777777" w:rsidTr="005F5C56">
        <w:trPr>
          <w:trHeight w:val="538"/>
        </w:trPr>
        <w:tc>
          <w:tcPr>
            <w:tcW w:w="5000" w:type="pct"/>
            <w:gridSpan w:val="2"/>
            <w:shd w:val="clear" w:color="000000" w:fill="1F497D"/>
            <w:vAlign w:val="center"/>
          </w:tcPr>
          <w:p w14:paraId="6AA32765" w14:textId="6D0BA2E0" w:rsidR="00B67A78" w:rsidRPr="00F90BA4" w:rsidRDefault="00B67A78" w:rsidP="005E6E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</w:tr>
      <w:tr w:rsidR="00B67A78" w:rsidRPr="00B50AD7" w14:paraId="6C94F4EC" w14:textId="77777777" w:rsidTr="005F5C56">
        <w:trPr>
          <w:trHeight w:val="538"/>
        </w:trPr>
        <w:tc>
          <w:tcPr>
            <w:tcW w:w="1222" w:type="pct"/>
            <w:shd w:val="clear" w:color="000000" w:fill="1F497D"/>
            <w:vAlign w:val="center"/>
          </w:tcPr>
          <w:p w14:paraId="3E7FD0AB" w14:textId="12DFFCE5" w:rsidR="00B67A78" w:rsidRPr="00F90BA4" w:rsidRDefault="00B67A78" w:rsidP="005E6E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778" w:type="pct"/>
            <w:shd w:val="clear" w:color="auto" w:fill="auto"/>
            <w:noWrap/>
          </w:tcPr>
          <w:p w14:paraId="487512A7" w14:textId="118ABE1B" w:rsidR="00B67A78" w:rsidRPr="00F90BA4" w:rsidRDefault="00B67A78" w:rsidP="005E6E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cstheme="minorHAnsi"/>
              </w:rPr>
              <w:t>€ ___________,___</w:t>
            </w:r>
          </w:p>
        </w:tc>
      </w:tr>
      <w:tr w:rsidR="00B67A78" w:rsidRPr="00B50AD7" w14:paraId="17060DA9" w14:textId="77777777" w:rsidTr="005F5C56">
        <w:trPr>
          <w:trHeight w:val="670"/>
        </w:trPr>
        <w:tc>
          <w:tcPr>
            <w:tcW w:w="1222" w:type="pct"/>
            <w:shd w:val="clear" w:color="000000" w:fill="1F497D"/>
            <w:vAlign w:val="center"/>
          </w:tcPr>
          <w:p w14:paraId="1E9E5E3A" w14:textId="29B8B66A" w:rsidR="00B67A78" w:rsidRPr="00F90BA4" w:rsidRDefault="00B67A78" w:rsidP="005E6E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lastRenderedPageBreak/>
              <w:t>Spesa oggetto del presente controllo</w:t>
            </w:r>
          </w:p>
        </w:tc>
        <w:tc>
          <w:tcPr>
            <w:tcW w:w="3778" w:type="pct"/>
            <w:shd w:val="clear" w:color="auto" w:fill="auto"/>
            <w:noWrap/>
          </w:tcPr>
          <w:p w14:paraId="3C919BEE" w14:textId="12ABDFAA" w:rsidR="00B67A78" w:rsidRPr="00F90BA4" w:rsidRDefault="00B67A78" w:rsidP="005E6E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cstheme="minorHAnsi"/>
              </w:rPr>
              <w:t>€ ___________,___</w:t>
            </w:r>
          </w:p>
        </w:tc>
      </w:tr>
      <w:tr w:rsidR="00B67A78" w:rsidRPr="00B50AD7" w14:paraId="5B28166F" w14:textId="77777777" w:rsidTr="00095B1D">
        <w:trPr>
          <w:trHeight w:val="296"/>
        </w:trPr>
        <w:tc>
          <w:tcPr>
            <w:tcW w:w="1222" w:type="pct"/>
            <w:shd w:val="clear" w:color="000000" w:fill="1F497D"/>
            <w:vAlign w:val="center"/>
          </w:tcPr>
          <w:p w14:paraId="5E673E68" w14:textId="1D7A4013" w:rsidR="00B67A78" w:rsidRPr="00F90BA4" w:rsidRDefault="00B67A78" w:rsidP="005E6E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F90BA4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778" w:type="pct"/>
            <w:shd w:val="clear" w:color="auto" w:fill="auto"/>
            <w:noWrap/>
            <w:vAlign w:val="center"/>
          </w:tcPr>
          <w:p w14:paraId="39D203EF" w14:textId="7EF9DC43" w:rsidR="00B67A78" w:rsidRPr="00F90BA4" w:rsidRDefault="00B67A78" w:rsidP="00F90BA4">
            <w:pPr>
              <w:rPr>
                <w:rFonts w:eastAsia="Times New Roman" w:cstheme="minorHAnsi"/>
                <w:lang w:eastAsia="it-IT"/>
              </w:rPr>
            </w:pPr>
            <w:r w:rsidRPr="00F90BA4">
              <w:rPr>
                <w:rFonts w:eastAsia="Times New Roman" w:cstheme="minorHAnsi"/>
                <w:lang w:eastAsia="it-IT"/>
              </w:rPr>
              <w:t>□ Anticipo</w:t>
            </w:r>
            <w:r w:rsidR="00F90BA4">
              <w:rPr>
                <w:rFonts w:eastAsia="Times New Roman" w:cstheme="minorHAnsi"/>
                <w:lang w:eastAsia="it-IT"/>
              </w:rPr>
              <w:t xml:space="preserve">                        </w:t>
            </w:r>
            <w:r w:rsidRPr="00F90BA4">
              <w:rPr>
                <w:rFonts w:eastAsia="Times New Roman" w:cstheme="minorHAnsi"/>
                <w:lang w:eastAsia="it-IT"/>
              </w:rPr>
              <w:t>□ Pagamento intermedio</w:t>
            </w:r>
            <w:r w:rsidR="00F90BA4">
              <w:rPr>
                <w:rFonts w:eastAsia="Times New Roman" w:cstheme="minorHAnsi"/>
                <w:lang w:eastAsia="it-IT"/>
              </w:rPr>
              <w:t xml:space="preserve">                                              </w:t>
            </w:r>
            <w:r w:rsidRPr="00F90BA4">
              <w:rPr>
                <w:rFonts w:eastAsia="Times New Roman" w:cstheme="minorHAnsi"/>
                <w:lang w:eastAsia="it-IT"/>
              </w:rPr>
              <w:t xml:space="preserve">□ Saldo </w:t>
            </w:r>
          </w:p>
        </w:tc>
      </w:tr>
    </w:tbl>
    <w:p w14:paraId="53BCAE2A" w14:textId="21DE228F" w:rsidR="00127AC0" w:rsidRDefault="00127AC0"/>
    <w:p w14:paraId="47F58081" w14:textId="77777777" w:rsidR="005E6EC1" w:rsidRPr="00856B3D" w:rsidRDefault="005E6EC1"/>
    <w:tbl>
      <w:tblPr>
        <w:tblpPr w:leftFromText="141" w:rightFromText="141" w:vertAnchor="text" w:tblpXSpec="right" w:tblpY="1"/>
        <w:tblOverlap w:val="never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971"/>
        <w:gridCol w:w="303"/>
        <w:gridCol w:w="435"/>
        <w:gridCol w:w="537"/>
        <w:gridCol w:w="2412"/>
        <w:gridCol w:w="2435"/>
      </w:tblGrid>
      <w:tr w:rsidR="00A01860" w:rsidRPr="005E6F72" w14:paraId="7D9F9938" w14:textId="77777777" w:rsidTr="483D8676">
        <w:trPr>
          <w:trHeight w:val="817"/>
          <w:tblHeader/>
        </w:trPr>
        <w:tc>
          <w:tcPr>
            <w:tcW w:w="2127" w:type="pct"/>
            <w:gridSpan w:val="2"/>
            <w:shd w:val="clear" w:color="auto" w:fill="1F497D"/>
            <w:vAlign w:val="center"/>
            <w:hideMark/>
          </w:tcPr>
          <w:p w14:paraId="08726A17" w14:textId="649BDA2B" w:rsidR="00A01860" w:rsidRPr="005E6F72" w:rsidRDefault="00A01860" w:rsidP="483D867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lang w:eastAsia="it-IT"/>
              </w:rPr>
            </w:pPr>
            <w:r w:rsidRPr="483D8676">
              <w:rPr>
                <w:rFonts w:eastAsia="Times New Roman"/>
                <w:b/>
                <w:bCs/>
                <w:color w:val="FFFFFF" w:themeColor="background1"/>
                <w:lang w:eastAsia="it-IT"/>
              </w:rPr>
              <w:t xml:space="preserve">Verifica </w:t>
            </w:r>
            <w:r w:rsidR="6626CD6A" w:rsidRPr="483D8676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it-IT"/>
              </w:rPr>
              <w:t>on d</w:t>
            </w:r>
            <w:r w:rsidRPr="483D8676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it-IT"/>
              </w:rPr>
              <w:t>esk</w:t>
            </w:r>
            <w:r w:rsidRPr="483D8676">
              <w:rPr>
                <w:rFonts w:eastAsia="Times New Roman"/>
                <w:b/>
                <w:bCs/>
                <w:color w:val="FFFFFF" w:themeColor="background1"/>
                <w:lang w:eastAsia="it-IT"/>
              </w:rPr>
              <w:t xml:space="preserve"> amministrativo-contabile delle spese rendicontate a costi reali (lavori, beni e servizi)</w:t>
            </w:r>
          </w:p>
        </w:tc>
        <w:tc>
          <w:tcPr>
            <w:tcW w:w="142" w:type="pct"/>
            <w:shd w:val="clear" w:color="auto" w:fill="1F497D"/>
            <w:vAlign w:val="center"/>
            <w:hideMark/>
          </w:tcPr>
          <w:p w14:paraId="285C9CE5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04" w:type="pct"/>
            <w:shd w:val="clear" w:color="auto" w:fill="1F497D"/>
            <w:vAlign w:val="center"/>
            <w:hideMark/>
          </w:tcPr>
          <w:p w14:paraId="03FBBAF0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52" w:type="pct"/>
            <w:shd w:val="clear" w:color="auto" w:fill="1F497D"/>
            <w:vAlign w:val="center"/>
            <w:hideMark/>
          </w:tcPr>
          <w:p w14:paraId="6B3F3013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1132" w:type="pct"/>
            <w:shd w:val="clear" w:color="auto" w:fill="1F497D"/>
            <w:vAlign w:val="center"/>
            <w:hideMark/>
          </w:tcPr>
          <w:p w14:paraId="70E532DE" w14:textId="0BC499CB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Elenco dei</w:t>
            </w: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5E6F72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br/>
            </w:r>
            <w:r w:rsidRPr="005E6F72">
              <w:rPr>
                <w:rFonts w:eastAsia="Times New Roman" w:cstheme="minorHAnsi"/>
                <w:b/>
                <w:bCs/>
                <w:color w:val="FFFFFF" w:themeColor="background1"/>
                <w:lang w:eastAsia="it-IT"/>
              </w:rPr>
              <w:t>verificati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it-IT"/>
              </w:rPr>
              <w:t>/Note</w:t>
            </w:r>
          </w:p>
        </w:tc>
        <w:tc>
          <w:tcPr>
            <w:tcW w:w="1143" w:type="pct"/>
            <w:shd w:val="clear" w:color="auto" w:fill="CCCCFF"/>
            <w:vAlign w:val="center"/>
          </w:tcPr>
          <w:p w14:paraId="23DD58AD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Oggetto del controllo</w:t>
            </w:r>
            <w:r w:rsidRPr="005E6F72">
              <w:rPr>
                <w:rStyle w:val="Rimandonotaapidipagina"/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footnoteReference w:id="2"/>
            </w:r>
          </w:p>
        </w:tc>
      </w:tr>
      <w:tr w:rsidR="00E36CFD" w:rsidRPr="005E6F72" w14:paraId="114E8F79" w14:textId="77777777" w:rsidTr="483D8676">
        <w:trPr>
          <w:trHeight w:val="591"/>
        </w:trPr>
        <w:tc>
          <w:tcPr>
            <w:tcW w:w="263" w:type="pct"/>
            <w:shd w:val="clear" w:color="auto" w:fill="B8CCE4"/>
            <w:vAlign w:val="center"/>
            <w:hideMark/>
          </w:tcPr>
          <w:p w14:paraId="6EC5F845" w14:textId="77777777" w:rsidR="00E36CFD" w:rsidRPr="005E6F72" w:rsidRDefault="003D1A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lang w:eastAsia="it-IT"/>
              </w:rPr>
              <w:t>A</w:t>
            </w:r>
          </w:p>
        </w:tc>
        <w:tc>
          <w:tcPr>
            <w:tcW w:w="4737" w:type="pct"/>
            <w:gridSpan w:val="6"/>
            <w:shd w:val="clear" w:color="auto" w:fill="B8CCE4"/>
            <w:vAlign w:val="center"/>
            <w:hideMark/>
          </w:tcPr>
          <w:p w14:paraId="3BD263E1" w14:textId="1578BEA6" w:rsidR="00E36CFD" w:rsidRPr="005418D4" w:rsidRDefault="00B53407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5418D4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P</w:t>
            </w:r>
            <w:r w:rsidR="00122F92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RTE GENERALE</w:t>
            </w:r>
          </w:p>
        </w:tc>
      </w:tr>
      <w:tr w:rsidR="00A01860" w:rsidRPr="005E6F72" w14:paraId="0C6586CA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0DE2DB8B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30D1B04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000000"/>
                <w:sz w:val="18"/>
                <w:szCs w:val="18"/>
                <w:lang w:eastAsia="it-IT"/>
              </w:rPr>
            </w:pP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stata verificata la veridicità e correttezza delle DSAN in merito all’assenza del conflitto di 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8D2592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8B2C178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CB5216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792EF24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911D28F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SAN</w:t>
            </w:r>
          </w:p>
          <w:p w14:paraId="5BC76B20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</w:tc>
      </w:tr>
      <w:tr w:rsidR="00A01860" w:rsidRPr="005E6F72" w14:paraId="4366FF0B" w14:textId="77777777" w:rsidTr="483D8676">
        <w:trPr>
          <w:trHeight w:val="393"/>
        </w:trPr>
        <w:tc>
          <w:tcPr>
            <w:tcW w:w="263" w:type="pct"/>
            <w:shd w:val="clear" w:color="auto" w:fill="auto"/>
            <w:vAlign w:val="center"/>
          </w:tcPr>
          <w:p w14:paraId="2DF0B6E5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6A53BEC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stata verificata l’assenza del c.d. doppio finanziamento ai sensi dell’art. 9 del Regolamento (UE) 241/2021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BF88037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75B694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8E3154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38AB4C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B464EFF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ocumentazione amministrativo-contabile di spesa</w:t>
            </w:r>
          </w:p>
          <w:p w14:paraId="63516D84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CUP</w:t>
            </w:r>
          </w:p>
          <w:p w14:paraId="3E46F663" w14:textId="2E75AD2C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i riconducibilità per i progetti in essere</w:t>
            </w:r>
          </w:p>
        </w:tc>
      </w:tr>
      <w:tr w:rsidR="00A01860" w:rsidRPr="005E6F72" w14:paraId="1855ADAD" w14:textId="77777777" w:rsidTr="483D8676">
        <w:trPr>
          <w:trHeight w:val="393"/>
        </w:trPr>
        <w:tc>
          <w:tcPr>
            <w:tcW w:w="263" w:type="pct"/>
            <w:shd w:val="clear" w:color="auto" w:fill="auto"/>
            <w:vAlign w:val="center"/>
          </w:tcPr>
          <w:p w14:paraId="5977AAE2" w14:textId="587E3B71" w:rsidR="00A01860" w:rsidRPr="005E6F72" w:rsidRDefault="7F5590D6" w:rsidP="3CF166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EE39596" w14:textId="4369D0B9" w:rsidR="00A01860" w:rsidRPr="000118DB" w:rsidRDefault="00A01860" w:rsidP="14CEDA86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it-IT"/>
              </w:rPr>
            </w:pPr>
            <w:r w:rsidRPr="00032D2D">
              <w:rPr>
                <w:rFonts w:eastAsiaTheme="minorEastAsia"/>
                <w:sz w:val="18"/>
                <w:szCs w:val="18"/>
                <w:lang w:eastAsia="it-IT"/>
              </w:rPr>
              <w:t xml:space="preserve">Le spese oggetto di rendicontazione </w:t>
            </w:r>
            <w:r w:rsidRPr="14CEDA86">
              <w:rPr>
                <w:rFonts w:eastAsiaTheme="minorEastAsia"/>
                <w:sz w:val="18"/>
                <w:szCs w:val="18"/>
                <w:lang w:eastAsia="it-IT"/>
              </w:rPr>
              <w:t>sono discendenti</w:t>
            </w:r>
            <w:r w:rsidRPr="00032D2D">
              <w:rPr>
                <w:rFonts w:eastAsiaTheme="minorEastAsia"/>
                <w:sz w:val="18"/>
                <w:szCs w:val="18"/>
                <w:lang w:eastAsia="it-IT"/>
              </w:rPr>
              <w:t xml:space="preserve"> da procedure di affidamento verificat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BEE9480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C3D9C0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6858020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31B5459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23BB9DA" w14:textId="328A06D9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it-IT"/>
              </w:rPr>
            </w:pPr>
            <w:r w:rsidRPr="00032D2D">
              <w:rPr>
                <w:rFonts w:eastAsiaTheme="minorEastAsia"/>
                <w:sz w:val="18"/>
                <w:szCs w:val="18"/>
                <w:lang w:eastAsia="it-IT"/>
              </w:rPr>
              <w:t>Check list Affidamento</w:t>
            </w:r>
          </w:p>
        </w:tc>
      </w:tr>
      <w:tr w:rsidR="00A01860" w:rsidRPr="005E6F72" w14:paraId="27BC27B1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615322FC" w14:textId="6D1652A5" w:rsidR="00A01860" w:rsidRPr="005E6F72" w:rsidRDefault="3047E103" w:rsidP="3CF16669">
            <w:pPr>
              <w:spacing w:after="0" w:line="240" w:lineRule="auto"/>
              <w:jc w:val="center"/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D71FD28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stata fornita documentazione utile all’individuazione del titolare effettivo del soggetto realizzator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909B8AE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4FEBA2F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B39882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5099AF66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716AC2B2" w14:textId="73813624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Format per la comunicazione dei dati necessari per l’identificazione del titolare effettivo </w:t>
            </w:r>
          </w:p>
        </w:tc>
      </w:tr>
      <w:tr w:rsidR="00A01860" w:rsidRPr="005E6F72" w14:paraId="6922C788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784B830B" w14:textId="3C2A44BF" w:rsidR="00A01860" w:rsidRPr="005E6F72" w:rsidRDefault="2E53C59A" w:rsidP="3CF16669">
            <w:pPr>
              <w:spacing w:after="0" w:line="240" w:lineRule="auto"/>
              <w:jc w:val="center"/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3EF43B9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procedura di affidamento oggetto di controllo contribuisce al principio del tagging del clima o del tagging digital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D05B41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EDAFD26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22E5B0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6757CD1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442457A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3D703435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i riconducibilità per i progetti in essere</w:t>
            </w:r>
          </w:p>
          <w:p w14:paraId="148FBBC2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</w:p>
        </w:tc>
      </w:tr>
      <w:tr w:rsidR="00A01860" w:rsidRPr="005E6F72" w14:paraId="7C7D2667" w14:textId="77777777" w:rsidTr="483D8676">
        <w:trPr>
          <w:trHeight w:val="1140"/>
        </w:trPr>
        <w:tc>
          <w:tcPr>
            <w:tcW w:w="263" w:type="pct"/>
            <w:shd w:val="clear" w:color="auto" w:fill="auto"/>
            <w:vAlign w:val="center"/>
          </w:tcPr>
          <w:p w14:paraId="764DA63D" w14:textId="71EF963E" w:rsidR="00A01860" w:rsidRPr="005E6F72" w:rsidRDefault="35391346" w:rsidP="3CF166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BEF5957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stato verificato il contributo del progetto al conseguimento del target associato alla misura e il contributo alla valorizzazione dell’indicatore comun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84316B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0CBB948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28FE596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7B70ADB7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2CC552A6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290065E0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Contratto;</w:t>
            </w:r>
          </w:p>
          <w:p w14:paraId="32478319" w14:textId="721B3193" w:rsidR="00A01860" w:rsidRPr="005E6F72" w:rsidRDefault="00A01860" w:rsidP="54D6CCFD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54D6CCFD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ocumentazione di spesa</w:t>
            </w:r>
          </w:p>
        </w:tc>
      </w:tr>
      <w:tr w:rsidR="00A01860" w:rsidRPr="005E6F72" w14:paraId="2E2DA713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683732D4" w14:textId="777A9E0F" w:rsidR="00A01860" w:rsidRPr="005E6F72" w:rsidRDefault="44D644F6" w:rsidP="3CF166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8A5E122" w14:textId="13F7C73A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 w14:paraId="7EBAA153" w14:textId="1A14A2F8" w:rsidR="00A01860" w:rsidRPr="00032D2D" w:rsidRDefault="5046FDE1" w:rsidP="00032D2D">
            <w:pPr>
              <w:spacing w:after="0" w:line="240" w:lineRule="auto"/>
              <w:ind w:left="647" w:hanging="287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00032D2D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a) </w:t>
            </w:r>
            <w:r w:rsidR="00A01860" w:rsidRPr="00032D2D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Il principio della parità di genere (Gender Equality);</w:t>
            </w:r>
          </w:p>
          <w:p w14:paraId="58CBF466" w14:textId="07DBE97F" w:rsidR="00A01860" w:rsidRPr="005E6F72" w:rsidRDefault="5798A82A" w:rsidP="00032D2D">
            <w:pPr>
              <w:pStyle w:val="Paragrafoelenco"/>
              <w:spacing w:after="0" w:line="240" w:lineRule="auto"/>
              <w:ind w:left="647" w:hanging="287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b) </w:t>
            </w:r>
            <w:r w:rsidR="1529C561"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Il principio di protezione e valorizzazione dei giovani;</w:t>
            </w:r>
          </w:p>
          <w:p w14:paraId="236BC1A7" w14:textId="6DEFEDA4" w:rsidR="00A01860" w:rsidRPr="005E6F72" w:rsidRDefault="4BC59241" w:rsidP="00032D2D">
            <w:pPr>
              <w:pStyle w:val="Paragrafoelenco"/>
              <w:spacing w:after="0" w:line="240" w:lineRule="auto"/>
              <w:ind w:left="647" w:hanging="287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c) </w:t>
            </w:r>
            <w:r w:rsidR="00A01860"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Il principio di superamento dei divari territoriali.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7F0D9E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DE4D353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E8C17F3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52C416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DD593C3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tti di gara (Bando, avviso, capitolato, altro);</w:t>
            </w:r>
          </w:p>
          <w:p w14:paraId="1592720A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i riconducibilità per i progetti in essere</w:t>
            </w:r>
          </w:p>
        </w:tc>
      </w:tr>
      <w:tr w:rsidR="00A01860" w:rsidRPr="005E6F72" w14:paraId="4A686482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286F5BA5" w14:textId="7DE57E92" w:rsidR="00A01860" w:rsidRPr="005E6F72" w:rsidRDefault="0C74DF08" w:rsidP="3CF166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31B9751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E’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stato verificato il rispetto delle politiche comunitarie e nazionali in materia di comunicazione e informazione ai sensi dell’art. 34 del Regolamento (UE) 241/2021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488D81D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D7BAA2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F1FBA7C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0516B5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0E90000A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Fascicolo di progetto</w:t>
            </w:r>
          </w:p>
          <w:p w14:paraId="455E36C8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Atto di riconducibilità per i progetti in essere </w:t>
            </w:r>
          </w:p>
        </w:tc>
      </w:tr>
      <w:tr w:rsidR="3CF16669" w14:paraId="5FE3EC58" w14:textId="77777777" w:rsidTr="00C416E0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6494EFDA" w14:textId="2784731E" w:rsidR="049294F2" w:rsidRDefault="049294F2" w:rsidP="3CF166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lastRenderedPageBreak/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3ED6D71" w14:textId="72D21E01" w:rsidR="40EF9D03" w:rsidRDefault="40EF9D03" w:rsidP="3CF1666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Sono state assunte adeguate misure di prevenzione di irregolarità e frodi, corruzione conflitti di interesse e duplicazione dei finanziamenti, attraverso l’adozione, all’interno della struttura del Soggetto Attuatore, di un sistema organico di procedure, principi</w:t>
            </w:r>
            <w:r w:rsidR="70A38B0B"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e</w:t>
            </w: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regole? 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BBE8C49" w14:textId="716C6D79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56DA954" w14:textId="70A6B15A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0C36038" w14:textId="1B667CDB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9101EF6" w14:textId="52F05C7A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5F39027C" w14:textId="198DB2EE" w:rsidR="3CF16669" w:rsidRDefault="3CF16669" w:rsidP="3CF1666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5418D4" w:rsidRPr="005E6F72" w14:paraId="08D53CE4" w14:textId="77777777" w:rsidTr="483D8676">
        <w:trPr>
          <w:trHeight w:val="461"/>
        </w:trPr>
        <w:tc>
          <w:tcPr>
            <w:tcW w:w="263" w:type="pct"/>
            <w:shd w:val="clear" w:color="auto" w:fill="B8CCE4"/>
            <w:vAlign w:val="center"/>
          </w:tcPr>
          <w:p w14:paraId="787D77C5" w14:textId="77777777" w:rsidR="005418D4" w:rsidRPr="005418D4" w:rsidRDefault="005418D4" w:rsidP="005418D4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FFFFFF" w:themeColor="background1"/>
                <w:highlight w:val="lightGray"/>
                <w:lang w:eastAsia="it-IT"/>
              </w:rPr>
            </w:pPr>
            <w:r w:rsidRPr="005418D4">
              <w:rPr>
                <w:rFonts w:eastAsiaTheme="minorEastAsia"/>
                <w:b/>
                <w:bCs/>
                <w:lang w:eastAsia="it-IT"/>
              </w:rPr>
              <w:t>B</w:t>
            </w:r>
          </w:p>
        </w:tc>
        <w:tc>
          <w:tcPr>
            <w:tcW w:w="4737" w:type="pct"/>
            <w:gridSpan w:val="6"/>
            <w:shd w:val="clear" w:color="auto" w:fill="B8CCE4"/>
            <w:vAlign w:val="center"/>
          </w:tcPr>
          <w:p w14:paraId="02B8DBCF" w14:textId="22002B83" w:rsidR="005418D4" w:rsidRPr="00A01860" w:rsidRDefault="005418D4" w:rsidP="14CEDA86">
            <w:pPr>
              <w:spacing w:after="0" w:line="240" w:lineRule="auto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5418D4">
              <w:rPr>
                <w:rFonts w:eastAsiaTheme="minorEastAsia"/>
                <w:b/>
                <w:bCs/>
                <w:sz w:val="18"/>
                <w:szCs w:val="18"/>
                <w:lang w:eastAsia="it-IT"/>
              </w:rPr>
              <w:t>P</w:t>
            </w:r>
            <w:r w:rsidR="00122F92">
              <w:rPr>
                <w:rFonts w:eastAsiaTheme="minorEastAsia"/>
                <w:b/>
                <w:bCs/>
                <w:sz w:val="18"/>
                <w:szCs w:val="18"/>
                <w:lang w:eastAsia="it-IT"/>
              </w:rPr>
              <w:t xml:space="preserve">UNTI DI VERIFICA GENERALI </w:t>
            </w:r>
            <w:proofErr w:type="gramStart"/>
            <w:r w:rsidR="00122F92">
              <w:rPr>
                <w:rFonts w:eastAsiaTheme="minorEastAsia"/>
                <w:b/>
                <w:bCs/>
                <w:sz w:val="18"/>
                <w:szCs w:val="18"/>
                <w:lang w:eastAsia="it-IT"/>
              </w:rPr>
              <w:t>SULLA  SPESA</w:t>
            </w:r>
            <w:proofErr w:type="gramEnd"/>
          </w:p>
        </w:tc>
      </w:tr>
      <w:tr w:rsidR="00A01860" w:rsidRPr="005E6F72" w14:paraId="25A07F66" w14:textId="77777777" w:rsidTr="483D8676">
        <w:trPr>
          <w:trHeight w:val="844"/>
        </w:trPr>
        <w:tc>
          <w:tcPr>
            <w:tcW w:w="263" w:type="pct"/>
            <w:shd w:val="clear" w:color="auto" w:fill="auto"/>
            <w:vAlign w:val="center"/>
          </w:tcPr>
          <w:p w14:paraId="778D9C24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AC1373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spesa rendicontata è stata sostenuta nel periodo di ammissibilità ed è conforme alle categorie ammissibili previste dalla normativa UE e nazionale di riferimento (DPR n. 22 del 5 febbraio 2018), dall’Avviso/Disciplinare/Atto d’obbligo/Contratt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72C936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09E23C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DCFC9EE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B96FEB5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7AB65133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vviso/Bando</w:t>
            </w:r>
          </w:p>
          <w:p w14:paraId="3F55FD80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etermina a contrarre</w:t>
            </w:r>
          </w:p>
          <w:p w14:paraId="60EAE799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tto d’obbligo/contratto</w:t>
            </w:r>
          </w:p>
          <w:p w14:paraId="2EC3B917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ocumentazione amministrazione-contabile di spesa</w:t>
            </w:r>
          </w:p>
        </w:tc>
      </w:tr>
      <w:tr w:rsidR="00A01860" w:rsidRPr="005E6F72" w14:paraId="4A9F6042" w14:textId="77777777" w:rsidTr="483D8676">
        <w:trPr>
          <w:trHeight w:val="781"/>
        </w:trPr>
        <w:tc>
          <w:tcPr>
            <w:tcW w:w="263" w:type="pct"/>
            <w:shd w:val="clear" w:color="auto" w:fill="auto"/>
            <w:vAlign w:val="center"/>
          </w:tcPr>
          <w:p w14:paraId="3560A91B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844361E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gramStart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ss.mm.ii</w:t>
            </w:r>
            <w:proofErr w:type="gramEnd"/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,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BDCF76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70C612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F8894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0CD1C10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77BA5BEA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Verificare se è stato rispettato il principio di separazione contabile atto a garantire l'individuazione univoca e puntuale del capitolo/cassetto contabile oggetto delle transazioni e dei trasferimenti finanziari. </w:t>
            </w:r>
          </w:p>
          <w:p w14:paraId="43651280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  <w:p w14:paraId="178380F5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etermina di impegno</w:t>
            </w:r>
          </w:p>
          <w:p w14:paraId="2AF70348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etermina di liquidazione</w:t>
            </w:r>
          </w:p>
          <w:p w14:paraId="6145B78C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Mandato di pagamento quietanzato con timbro istituto bancario</w:t>
            </w:r>
          </w:p>
        </w:tc>
      </w:tr>
      <w:tr w:rsidR="00A01860" w:rsidRPr="005E6F72" w14:paraId="44D99123" w14:textId="77777777" w:rsidTr="483D8676">
        <w:trPr>
          <w:trHeight w:val="781"/>
        </w:trPr>
        <w:tc>
          <w:tcPr>
            <w:tcW w:w="263" w:type="pct"/>
            <w:shd w:val="clear" w:color="auto" w:fill="auto"/>
            <w:vAlign w:val="center"/>
          </w:tcPr>
          <w:p w14:paraId="5F3C9B1E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17B141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EF7DEE9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62F5161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051F40C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73A51BF7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202EB736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  <w:p w14:paraId="3B375C6C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Contratto/Atto d’obbligo</w:t>
            </w:r>
          </w:p>
          <w:p w14:paraId="55E171DA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etermine di liquidazione precedenti al periodo oggetto del controllo</w:t>
            </w:r>
          </w:p>
        </w:tc>
      </w:tr>
      <w:tr w:rsidR="00A01860" w:rsidRPr="005E6F72" w14:paraId="458239D8" w14:textId="77777777" w:rsidTr="483D8676">
        <w:trPr>
          <w:trHeight w:val="767"/>
        </w:trPr>
        <w:tc>
          <w:tcPr>
            <w:tcW w:w="263" w:type="pct"/>
            <w:shd w:val="clear" w:color="auto" w:fill="auto"/>
            <w:vAlign w:val="center"/>
          </w:tcPr>
          <w:p w14:paraId="69A1B67E" w14:textId="77777777" w:rsidR="00A01860" w:rsidRPr="005E6F72" w:rsidRDefault="00A01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BE2E440" w14:textId="548D55F5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È stato verificato che la fornitura/prestazione oggetto della fattura/documentazione giustificativa non sia stata oggetto di </w:t>
            </w:r>
            <w:r w:rsidRPr="14CEDA86">
              <w:rPr>
                <w:rFonts w:eastAsiaTheme="minorEastAsia"/>
                <w:sz w:val="18"/>
                <w:szCs w:val="18"/>
                <w:lang w:eastAsia="it-IT"/>
              </w:rPr>
              <w:t>precedenti rendiconti (verifica del doppio finanziamento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A5B5B58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DCC0E9E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859A077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49DD412" w14:textId="77777777" w:rsidR="00A01860" w:rsidRPr="005E6F72" w:rsidRDefault="00A0186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05DD6E84" w14:textId="0D2BA371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sz w:val="18"/>
                <w:szCs w:val="18"/>
                <w:lang w:eastAsia="it-IT"/>
              </w:rPr>
              <w:t>• Verificare che le spese non siano state già oggetto di precedenti rendiconti, accertandosi della presenza nel CUP e dei riferimenti al progetto oggetto della verifica.</w:t>
            </w:r>
          </w:p>
          <w:p w14:paraId="1AE5655E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it-IT"/>
              </w:rPr>
            </w:pPr>
          </w:p>
          <w:p w14:paraId="6D6E8F74" w14:textId="77777777" w:rsidR="00A01860" w:rsidRPr="005E6F72" w:rsidRDefault="00A01860" w:rsidP="14CEDA86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sz w:val="18"/>
                <w:szCs w:val="18"/>
                <w:lang w:eastAsia="it-IT"/>
              </w:rPr>
              <w:t>•Documentazione amministrativo-contabile</w:t>
            </w:r>
          </w:p>
        </w:tc>
      </w:tr>
      <w:tr w:rsidR="00A253B9" w:rsidRPr="005E6F72" w14:paraId="02DE9A0F" w14:textId="77777777" w:rsidTr="483D8676">
        <w:trPr>
          <w:trHeight w:val="1134"/>
        </w:trPr>
        <w:tc>
          <w:tcPr>
            <w:tcW w:w="263" w:type="pct"/>
            <w:shd w:val="clear" w:color="auto" w:fill="auto"/>
            <w:vAlign w:val="center"/>
          </w:tcPr>
          <w:p w14:paraId="2FF1F21B" w14:textId="77777777" w:rsidR="00A253B9" w:rsidRPr="005E6F72" w:rsidRDefault="00A253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FE1B917" w14:textId="77777777" w:rsidR="00A253B9" w:rsidRPr="005E6F72" w:rsidRDefault="00A253B9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86ABE7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67DA331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CEA8CAD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71CABF1F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0A12F835" w14:textId="77777777" w:rsidR="00A253B9" w:rsidRPr="005E6F72" w:rsidRDefault="00A253B9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Verificare che nella documentazione relativa al progetto siano stati inseriti i riferimenti al PNRR e alla specifica Missione, Componente, Misura e Investimento/Riforma.</w:t>
            </w:r>
          </w:p>
          <w:p w14:paraId="14C8CB1E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  <w:p w14:paraId="76250AC6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Avviso/Bando/Accordo PA/Affidamento Enti in house</w:t>
            </w:r>
          </w:p>
          <w:p w14:paraId="061B35B6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etermina a contrarre</w:t>
            </w:r>
          </w:p>
          <w:p w14:paraId="5CE82A42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’obbligo e contratto</w:t>
            </w:r>
          </w:p>
          <w:p w14:paraId="51AA0715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ocumentazione amministrativo-contabile</w:t>
            </w:r>
          </w:p>
        </w:tc>
      </w:tr>
      <w:tr w:rsidR="00A253B9" w:rsidRPr="005E6F72" w14:paraId="36958B3A" w14:textId="77777777" w:rsidTr="483D8676">
        <w:trPr>
          <w:trHeight w:val="530"/>
        </w:trPr>
        <w:tc>
          <w:tcPr>
            <w:tcW w:w="263" w:type="pct"/>
            <w:shd w:val="clear" w:color="auto" w:fill="auto"/>
            <w:vAlign w:val="center"/>
          </w:tcPr>
          <w:p w14:paraId="254CEF54" w14:textId="77777777" w:rsidR="00A253B9" w:rsidRPr="005E6F72" w:rsidRDefault="00A253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13861E31" w14:textId="4ADA4E36" w:rsidR="00A253B9" w:rsidRPr="005E6F72" w:rsidRDefault="00A253B9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Laddove pertinente, è stato verificato il rispetto del principio “Do </w:t>
            </w:r>
            <w:r w:rsidR="24EF4D64"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N</w:t>
            </w: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o</w:t>
            </w:r>
            <w:r w:rsidR="3C5B9868"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Significant Harm” (DNSH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B410BE1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971748E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0913FCF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6D782A9" w14:textId="77777777" w:rsidR="00A253B9" w:rsidRPr="005E6F72" w:rsidRDefault="00A253B9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34BC4AFD" w14:textId="77777777" w:rsidR="00A253B9" w:rsidRPr="005E6F72" w:rsidRDefault="00A253B9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</w:tc>
      </w:tr>
      <w:tr w:rsidR="00B96C80" w:rsidRPr="005E6F72" w14:paraId="789FC392" w14:textId="77777777" w:rsidTr="483D8676">
        <w:trPr>
          <w:trHeight w:val="1291"/>
        </w:trPr>
        <w:tc>
          <w:tcPr>
            <w:tcW w:w="263" w:type="pct"/>
            <w:shd w:val="clear" w:color="auto" w:fill="auto"/>
            <w:vAlign w:val="center"/>
          </w:tcPr>
          <w:p w14:paraId="30C8D45E" w14:textId="77777777" w:rsidR="00B96C80" w:rsidRPr="005E6F72" w:rsidRDefault="00B96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87E65B" w14:textId="77777777" w:rsidR="00B96C80" w:rsidRPr="005E6F72" w:rsidRDefault="00B96C8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F9CF120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2DB17B7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A299F13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68B578A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AAA0C1E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B96C80" w:rsidRPr="005E6F72" w14:paraId="1A768E7D" w14:textId="77777777" w:rsidTr="483D8676">
        <w:trPr>
          <w:trHeight w:val="985"/>
        </w:trPr>
        <w:tc>
          <w:tcPr>
            <w:tcW w:w="263" w:type="pct"/>
            <w:shd w:val="clear" w:color="auto" w:fill="auto"/>
            <w:vAlign w:val="center"/>
          </w:tcPr>
          <w:p w14:paraId="241EAEBA" w14:textId="77777777" w:rsidR="00B96C80" w:rsidRPr="005E6F72" w:rsidRDefault="00B96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821E49F" w14:textId="77777777" w:rsidR="00B96C80" w:rsidRPr="005E6F72" w:rsidRDefault="00B96C80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74C7370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AF57B10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67ED374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397012AF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B89A343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0A48F319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</w:p>
          <w:p w14:paraId="2BA2AA93" w14:textId="77777777" w:rsidR="00B96C80" w:rsidRPr="005E6F72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’obbligo/Contratto</w:t>
            </w:r>
          </w:p>
        </w:tc>
      </w:tr>
      <w:tr w:rsidR="0093189C" w:rsidRPr="005E6F72" w14:paraId="6C8E13A4" w14:textId="77777777" w:rsidTr="483D8676">
        <w:trPr>
          <w:trHeight w:val="411"/>
        </w:trPr>
        <w:tc>
          <w:tcPr>
            <w:tcW w:w="263" w:type="pct"/>
            <w:shd w:val="clear" w:color="auto" w:fill="B8CCE4"/>
            <w:vAlign w:val="center"/>
          </w:tcPr>
          <w:p w14:paraId="51451705" w14:textId="77777777" w:rsidR="0093189C" w:rsidRPr="005E6F72" w:rsidRDefault="00350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737" w:type="pct"/>
            <w:gridSpan w:val="6"/>
            <w:shd w:val="clear" w:color="auto" w:fill="B8CCE4"/>
            <w:vAlign w:val="center"/>
          </w:tcPr>
          <w:p w14:paraId="6290EAD7" w14:textId="15F5FD71" w:rsidR="0093189C" w:rsidRPr="005E6F72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b/>
                <w:bCs/>
                <w:sz w:val="18"/>
                <w:szCs w:val="18"/>
                <w:lang w:eastAsia="it-IT"/>
              </w:rPr>
              <w:t>PUNTI DI VERIFICA PER LA FATTURA/DOCUMENTO PROBATORIO</w:t>
            </w:r>
          </w:p>
        </w:tc>
      </w:tr>
      <w:tr w:rsidR="3CF16669" w14:paraId="695D5805" w14:textId="77777777" w:rsidTr="00C416E0">
        <w:trPr>
          <w:trHeight w:val="7290"/>
        </w:trPr>
        <w:tc>
          <w:tcPr>
            <w:tcW w:w="263" w:type="pct"/>
            <w:shd w:val="clear" w:color="auto" w:fill="auto"/>
            <w:vAlign w:val="center"/>
          </w:tcPr>
          <w:p w14:paraId="75B1F3FF" w14:textId="6767B74C" w:rsidR="23E68498" w:rsidRDefault="23E68498" w:rsidP="3CF1666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it-IT"/>
              </w:rPr>
            </w:pPr>
            <w:r w:rsidRPr="3CF16669">
              <w:rPr>
                <w:rFonts w:eastAsia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4084AAB" w14:textId="59E11C4F" w:rsidR="23E68498" w:rsidRDefault="23E68498" w:rsidP="3CF16669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La fattura/documento giustificativo presentato per la liquidazione delle spese, contiene le seguenti informazioni: </w:t>
            </w:r>
          </w:p>
          <w:p w14:paraId="2ED80ED4" w14:textId="28128D90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Titolo del progetto ammesso al finanziamento nell’ambito del PNRR? </w:t>
            </w:r>
          </w:p>
          <w:p w14:paraId="5928AD56" w14:textId="3D0D7BA4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Indicazione del PNRR e della Missione/Componente/Investimento/Sub-investimento? </w:t>
            </w:r>
          </w:p>
          <w:p w14:paraId="4C48C45C" w14:textId="0DACF9EA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Estremi identificativi del contratto a cui la fattura/documento giustificativo si riferisce? </w:t>
            </w:r>
          </w:p>
          <w:p w14:paraId="1D082421" w14:textId="092A4AAC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Numero e data della fattura/documento giustificativo? </w:t>
            </w:r>
          </w:p>
          <w:p w14:paraId="1D2DE959" w14:textId="5EFE76D9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Estremi identificativi dell’intestatario (denominazione, CF o partita IVA, Ragione Sociale, indirizzo, sede, IBAN, ecc) conformi con quelli previsti nel contratto? </w:t>
            </w:r>
          </w:p>
          <w:p w14:paraId="3B70F2B9" w14:textId="160B1B4D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Importo (distinto dall’IVA nei casi previsti dalla legge)? </w:t>
            </w:r>
          </w:p>
          <w:p w14:paraId="0051DD0C" w14:textId="7C84B63B" w:rsidR="23E68498" w:rsidRDefault="23E68498" w:rsidP="3CF16669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 xml:space="preserve">Indicazione dettagliata dell’oggetto dell’attività prestata (in caso di servizi, il dettaglio sarà riportato nella relazione che accompagna la fattura; in caso di forniture, sarà indicato in fattura il dettaglio dei beni forniti con indicazione, nel caso in cui sia prevista, del luogo di installazione)? </w:t>
            </w:r>
          </w:p>
          <w:p w14:paraId="1B3F27E9" w14:textId="6A017108" w:rsidR="3CF16669" w:rsidRDefault="23E68498" w:rsidP="54D6CCFD">
            <w:pPr>
              <w:pStyle w:val="Paragrafoelenco"/>
              <w:numPr>
                <w:ilvl w:val="0"/>
                <w:numId w:val="1"/>
              </w:numPr>
              <w:spacing w:line="240" w:lineRule="auto"/>
              <w:jc w:val="both"/>
            </w:pPr>
            <w:r w:rsidRPr="54D6CCFD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B1F4429" w14:textId="60278CCF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81AE43E" w14:textId="26C40020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D212654" w14:textId="1F23DA33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EC081EC" w14:textId="7D6CEAC9" w:rsidR="3CF16669" w:rsidRDefault="3CF16669" w:rsidP="3CF16669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3FCC474E" w14:textId="77777777" w:rsidR="23E68498" w:rsidRDefault="23E68498" w:rsidP="3CF16669">
            <w:pPr>
              <w:spacing w:after="0" w:line="240" w:lineRule="auto"/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</w:pPr>
            <w:r w:rsidRPr="3CF16669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  <w:p w14:paraId="06D8F096" w14:textId="5CF1F14D" w:rsidR="3CF16669" w:rsidRDefault="3CF16669" w:rsidP="3CF16669">
            <w:pPr>
              <w:spacing w:line="240" w:lineRule="auto"/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4442C1" w:rsidRPr="005E6F72" w14:paraId="3325BCAA" w14:textId="77777777" w:rsidTr="483D8676">
        <w:trPr>
          <w:trHeight w:val="545"/>
        </w:trPr>
        <w:tc>
          <w:tcPr>
            <w:tcW w:w="263" w:type="pct"/>
            <w:shd w:val="clear" w:color="auto" w:fill="auto"/>
            <w:vAlign w:val="center"/>
          </w:tcPr>
          <w:p w14:paraId="76993006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DD45D33" w14:textId="77777777" w:rsidR="004442C1" w:rsidRPr="005E6F72" w:rsidDel="00AB730E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0853A9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57E1DAF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245B19E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5FE3AD28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3C76C30E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</w:tc>
      </w:tr>
      <w:tr w:rsidR="004442C1" w:rsidRPr="005E6F72" w14:paraId="7F71E84D" w14:textId="77777777" w:rsidTr="483D8676">
        <w:trPr>
          <w:trHeight w:val="545"/>
        </w:trPr>
        <w:tc>
          <w:tcPr>
            <w:tcW w:w="263" w:type="pct"/>
            <w:shd w:val="clear" w:color="auto" w:fill="auto"/>
            <w:vAlign w:val="center"/>
          </w:tcPr>
          <w:p w14:paraId="49C391A9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7DA4E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E3EE157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D579BF2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5068ED8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3E556167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6C86838F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ocumentazione amministrativo-contabile di spesa</w:t>
            </w:r>
          </w:p>
        </w:tc>
      </w:tr>
      <w:tr w:rsidR="0093189C" w:rsidRPr="005E6F72" w14:paraId="615DE2F2" w14:textId="77777777" w:rsidTr="483D8676">
        <w:trPr>
          <w:trHeight w:val="421"/>
        </w:trPr>
        <w:tc>
          <w:tcPr>
            <w:tcW w:w="263" w:type="pct"/>
            <w:shd w:val="clear" w:color="auto" w:fill="B8CCE4"/>
            <w:vAlign w:val="center"/>
          </w:tcPr>
          <w:p w14:paraId="4FE9CCC8" w14:textId="2328B9D0" w:rsidR="0093189C" w:rsidRPr="00122F92" w:rsidRDefault="00B96C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122F92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>D</w:t>
            </w:r>
          </w:p>
        </w:tc>
        <w:tc>
          <w:tcPr>
            <w:tcW w:w="4737" w:type="pct"/>
            <w:gridSpan w:val="6"/>
            <w:shd w:val="clear" w:color="auto" w:fill="B8CCE4"/>
            <w:vAlign w:val="center"/>
          </w:tcPr>
          <w:p w14:paraId="5761E368" w14:textId="33F383C6" w:rsidR="0093189C" w:rsidRPr="00B96C80" w:rsidRDefault="00B96C80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b/>
                <w:bCs/>
                <w:sz w:val="18"/>
                <w:szCs w:val="18"/>
                <w:lang w:eastAsia="it-IT"/>
              </w:rPr>
              <w:t>DOCUMENTAZIONE COMPROVANTE I PAGAMENTI</w:t>
            </w:r>
          </w:p>
        </w:tc>
      </w:tr>
      <w:tr w:rsidR="0093189C" w:rsidRPr="005E6F72" w14:paraId="2BF8BE13" w14:textId="77777777" w:rsidTr="483D8676">
        <w:trPr>
          <w:trHeight w:val="41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9D859C5" w14:textId="77777777" w:rsidR="0093189C" w:rsidRPr="005E6F72" w:rsidRDefault="0093189C" w:rsidP="14CEDA86">
            <w:pPr>
              <w:spacing w:after="0" w:line="240" w:lineRule="auto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 w:rsidR="004442C1" w:rsidRPr="005E6F72" w14:paraId="067F87A6" w14:textId="77777777" w:rsidTr="483D8676">
        <w:trPr>
          <w:trHeight w:val="866"/>
        </w:trPr>
        <w:tc>
          <w:tcPr>
            <w:tcW w:w="263" w:type="pct"/>
            <w:shd w:val="clear" w:color="auto" w:fill="auto"/>
            <w:vAlign w:val="center"/>
          </w:tcPr>
          <w:p w14:paraId="00A09AC6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C5E566D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266BCA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0201B4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B084C54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70DD6F0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8FB9493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Documento unico di regolarità contributiva (DURC)</w:t>
            </w:r>
          </w:p>
        </w:tc>
      </w:tr>
      <w:tr w:rsidR="004442C1" w:rsidRPr="005E6F72" w14:paraId="032127F3" w14:textId="77777777" w:rsidTr="483D8676">
        <w:trPr>
          <w:trHeight w:val="866"/>
        </w:trPr>
        <w:tc>
          <w:tcPr>
            <w:tcW w:w="263" w:type="pct"/>
            <w:shd w:val="clear" w:color="auto" w:fill="auto"/>
            <w:vAlign w:val="center"/>
          </w:tcPr>
          <w:p w14:paraId="6583A047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5A8ADBF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31E25B8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699D990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73C3B5B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2370D05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4FB2E05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Verifica Equitalia</w:t>
            </w:r>
          </w:p>
        </w:tc>
      </w:tr>
      <w:tr w:rsidR="004442C1" w:rsidRPr="005E6F72" w14:paraId="5E6066E2" w14:textId="77777777" w:rsidTr="483D8676">
        <w:trPr>
          <w:trHeight w:val="517"/>
        </w:trPr>
        <w:tc>
          <w:tcPr>
            <w:tcW w:w="263" w:type="pct"/>
            <w:shd w:val="clear" w:color="auto" w:fill="auto"/>
            <w:vAlign w:val="center"/>
          </w:tcPr>
          <w:p w14:paraId="2A064D40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CE5E07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liquidazione è avvenuta nel periodo di ammissibilità della spes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A11DA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8BB3D5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7ED1D6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59142A4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70B677E6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2322A918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03BDBEFC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E/C bancario del periodo in cui ricadono i pagamenti inseriti in Domanda di rimborso;</w:t>
            </w:r>
          </w:p>
          <w:p w14:paraId="2154850B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  <w:p w14:paraId="4280B304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</w:tc>
      </w:tr>
      <w:tr w:rsidR="004442C1" w:rsidRPr="005E6F72" w14:paraId="6C6489D2" w14:textId="77777777" w:rsidTr="483D8676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3357E26A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D95CF14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36128D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0726E5C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008FAD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53B677B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22FD8375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72A8F050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56181639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E/C bancario del periodo in cui ricadono i pagamenti inseriti in Domanda di rimborso;</w:t>
            </w:r>
          </w:p>
          <w:p w14:paraId="7519732D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</w:tc>
      </w:tr>
      <w:tr w:rsidR="004442C1" w:rsidRPr="005E6F72" w14:paraId="3EF49E00" w14:textId="77777777" w:rsidTr="483D8676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68081C85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A3B156D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7B1BAC8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8576FBC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D665A69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DC9687F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52BAA4BB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Mandato di pagamento</w:t>
            </w:r>
          </w:p>
          <w:p w14:paraId="5D4E768B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E/C bancario del periodo in cui ricadono i pagamenti inseriti in Domanda di rimborso;</w:t>
            </w:r>
          </w:p>
          <w:p w14:paraId="32CDEF4A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  <w:p w14:paraId="2161C5F9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lastRenderedPageBreak/>
              <w:t>• Atto di riconducibilità per i progetti in essere.</w:t>
            </w:r>
          </w:p>
        </w:tc>
      </w:tr>
      <w:tr w:rsidR="004442C1" w:rsidRPr="005E6F72" w14:paraId="67619AE6" w14:textId="77777777" w:rsidTr="483D8676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495E36D9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E6AFC4C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95DC4CE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D53DA79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4F0F9F2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36DEE1B5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F85B446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Mandato di pagamento del saldo quietanzato con timbro istituto bancario</w:t>
            </w:r>
          </w:p>
        </w:tc>
      </w:tr>
      <w:tr w:rsidR="004442C1" w:rsidRPr="005E6F72" w14:paraId="51AF103A" w14:textId="77777777" w:rsidTr="483D8676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26804F9C" w14:textId="77777777" w:rsidR="004442C1" w:rsidRPr="005E6F72" w:rsidRDefault="004442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lang w:eastAsia="it-IT"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7AD649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La documentazione giustificativa di spesa e di pagamento comprovante l’avvenuto pagamento è stata annullata con dicitura da cui si rilevi: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7B745A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D2B85A0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9B2184C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2CB065D" w14:textId="77777777" w:rsidR="004442C1" w:rsidRPr="005E6F72" w:rsidRDefault="004442C1" w:rsidP="14CEDA86">
            <w:pPr>
              <w:spacing w:after="0" w:line="240" w:lineRule="auto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1BFDA07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Documentazione amministrativo-contabile di spesa</w:t>
            </w:r>
          </w:p>
          <w:p w14:paraId="781C19E1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Ricevuta pagamento (bonifico/assegno N.T. o mandato di pagamento quietanzato con timbro istituto bancario);</w:t>
            </w:r>
          </w:p>
          <w:p w14:paraId="6919CDB0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E/C bancario del periodo in cui ricadono i pagamenti inseriti in Domanda di rimborso;</w:t>
            </w:r>
          </w:p>
          <w:p w14:paraId="1DF4CA02" w14:textId="77777777" w:rsidR="004442C1" w:rsidRPr="004442C1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Prospetto di dettaglio in caso di pagamenti multipli (Tabella di riconciliazione).</w:t>
            </w:r>
          </w:p>
          <w:p w14:paraId="52F665DF" w14:textId="77777777" w:rsidR="004442C1" w:rsidRPr="005E6F72" w:rsidRDefault="004442C1" w:rsidP="14CEDA86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18"/>
                <w:szCs w:val="18"/>
                <w:lang w:eastAsia="it-IT"/>
              </w:rPr>
            </w:pPr>
            <w:r w:rsidRPr="14CEDA86">
              <w:rPr>
                <w:rFonts w:eastAsiaTheme="minorEastAsia"/>
                <w:color w:val="000000" w:themeColor="text1"/>
                <w:sz w:val="18"/>
                <w:szCs w:val="18"/>
                <w:lang w:eastAsia="it-IT"/>
              </w:rPr>
              <w:t>• Atto di riconducibilità per i progetti in essere.</w:t>
            </w:r>
          </w:p>
        </w:tc>
      </w:tr>
      <w:tr w:rsidR="0093189C" w:rsidRPr="005E6F72" w14:paraId="0246A03C" w14:textId="77777777" w:rsidTr="483D8676">
        <w:trPr>
          <w:trHeight w:val="5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0E5058" w14:textId="77777777" w:rsidR="0093189C" w:rsidRPr="00095B1D" w:rsidRDefault="00350F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42D208C" w14:textId="2DB93E63" w:rsidR="0093189C" w:rsidRPr="00095B1D" w:rsidRDefault="00095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ULTERIORI ELEMENTI DI VERIFICA</w:t>
            </w:r>
          </w:p>
        </w:tc>
      </w:tr>
      <w:tr w:rsidR="00C416E0" w:rsidRPr="005E6F72" w14:paraId="642BB239" w14:textId="77777777" w:rsidTr="00C416E0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6A7DDD8F" w14:textId="77777777" w:rsidR="00C416E0" w:rsidRPr="00095B1D" w:rsidRDefault="00C41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A9A6E4" w14:textId="71778522" w:rsidR="00C416E0" w:rsidRPr="005E6F72" w:rsidRDefault="00C416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È stata verificata la </w:t>
            </w:r>
            <w:r w:rsidRPr="00D36446">
              <w:rPr>
                <w:rFonts w:eastAsia="Times New Roman" w:cstheme="minorHAnsi"/>
                <w:sz w:val="18"/>
                <w:szCs w:val="18"/>
                <w:lang w:eastAsia="it-IT"/>
              </w:rPr>
              <w:t>correttezza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  <w:t xml:space="preserve"> </w:t>
            </w: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della documentazione amministrativa e contabil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atta a documentare </w:t>
            </w:r>
            <w:r w:rsidRPr="00C65D19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’effettivo e corretto svolgimento delle prestazioni ammesse a pagamen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o</w:t>
            </w: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? In particolare:</w:t>
            </w:r>
          </w:p>
          <w:p w14:paraId="7C7477E7" w14:textId="77777777" w:rsidR="00C416E0" w:rsidRPr="005E6F72" w:rsidRDefault="00C416E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è presente l'approvazione dei SAL emessi?</w:t>
            </w:r>
          </w:p>
          <w:p w14:paraId="1B28DB85" w14:textId="77777777" w:rsidR="00C416E0" w:rsidRPr="005E6F72" w:rsidRDefault="00C416E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77777777" w:rsidR="00C416E0" w:rsidRPr="005E6F72" w:rsidRDefault="00C416E0">
            <w:pPr>
              <w:spacing w:after="0" w:line="240" w:lineRule="auto"/>
              <w:ind w:left="36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) è presente il collaudo tecnico- amministrativo o di altro provvedimento di chiusura del contratto in fase di verifica del sald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3240596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7F72197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ED04605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2F52B420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2D4EBA5" w14:textId="77777777" w:rsidR="00C416E0" w:rsidRPr="004442C1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• Documentazione circa approvazione dei SAL emessi;</w:t>
            </w:r>
          </w:p>
          <w:p w14:paraId="0D60DF61" w14:textId="77777777" w:rsidR="00C416E0" w:rsidRPr="004442C1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• Certificazione di regolare esecuzione;</w:t>
            </w:r>
          </w:p>
          <w:p w14:paraId="586635D3" w14:textId="77777777" w:rsidR="00C416E0" w:rsidRPr="004442C1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• Documentazione circa collaudo tecnico- amministrativo</w:t>
            </w:r>
          </w:p>
        </w:tc>
      </w:tr>
      <w:tr w:rsidR="00C416E0" w:rsidRPr="005E6F72" w14:paraId="297DEBD3" w14:textId="77777777" w:rsidTr="00C416E0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7B6114FD" w14:textId="77777777" w:rsidR="00C416E0" w:rsidRPr="00095B1D" w:rsidRDefault="00C41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66F1768" w14:textId="77777777" w:rsidR="00C416E0" w:rsidRPr="005E6F72" w:rsidRDefault="00C416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EE1E764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B76D5C6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8F3DCE1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86094FB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5C404AAE" w14:textId="77777777" w:rsidR="00C416E0" w:rsidRPr="004442C1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• Fideiussione bancaria o assicurativa</w:t>
            </w:r>
          </w:p>
        </w:tc>
      </w:tr>
      <w:tr w:rsidR="00C416E0" w:rsidRPr="005E6F72" w14:paraId="017DDC96" w14:textId="77777777" w:rsidTr="00C416E0">
        <w:trPr>
          <w:trHeight w:val="593"/>
        </w:trPr>
        <w:tc>
          <w:tcPr>
            <w:tcW w:w="263" w:type="pct"/>
            <w:shd w:val="clear" w:color="auto" w:fill="auto"/>
            <w:vAlign w:val="center"/>
          </w:tcPr>
          <w:p w14:paraId="5ECCC5BB" w14:textId="77777777" w:rsidR="00C416E0" w:rsidRPr="00095B1D" w:rsidRDefault="00C41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0CA8D18" w14:textId="77777777" w:rsidR="00C416E0" w:rsidRPr="005E6F72" w:rsidRDefault="00C416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593BCB8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BBA102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C1C8C1D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472A8EF2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46BAA5F7" w14:textId="77777777" w:rsidR="00C416E0" w:rsidRPr="004442C1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• Atti relativi alla risoluzione del contratto</w:t>
            </w:r>
          </w:p>
        </w:tc>
      </w:tr>
      <w:tr w:rsidR="00C416E0" w:rsidRPr="005E6F72" w14:paraId="5751B861" w14:textId="77777777" w:rsidTr="00C416E0">
        <w:trPr>
          <w:trHeight w:val="690"/>
        </w:trPr>
        <w:tc>
          <w:tcPr>
            <w:tcW w:w="263" w:type="pct"/>
            <w:shd w:val="clear" w:color="auto" w:fill="auto"/>
            <w:vAlign w:val="center"/>
          </w:tcPr>
          <w:p w14:paraId="2160F014" w14:textId="0088E389" w:rsidR="00C416E0" w:rsidRPr="00095B1D" w:rsidRDefault="00C416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095B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EE6E837" w14:textId="65EBEDBA" w:rsidR="00C416E0" w:rsidRPr="005E6F72" w:rsidRDefault="00C416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5E6F7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 controlli espletati hanno interessato il 100% della spesa oggetto di verifica?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B673B42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2590C12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D30F81E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07EC7B14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43" w:type="pct"/>
            <w:vAlign w:val="center"/>
          </w:tcPr>
          <w:p w14:paraId="163A5814" w14:textId="77777777" w:rsidR="00C416E0" w:rsidRPr="005E6F72" w:rsidRDefault="00C416E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2A18F5D6" w14:textId="77777777" w:rsidR="004E6685" w:rsidRDefault="004E6685" w:rsidP="004E6685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6644"/>
      </w:tblGrid>
      <w:tr w:rsidR="004E6685" w:rsidRPr="004442C1" w14:paraId="668B92F1" w14:textId="77777777" w:rsidTr="00BB4AE5">
        <w:trPr>
          <w:trHeight w:val="24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4442C1" w:rsidRDefault="004E6685" w:rsidP="00811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4442C1">
              <w:rPr>
                <w:rFonts w:cstheme="minorHAnsi"/>
              </w:rPr>
              <w:br w:type="page"/>
            </w:r>
            <w:r w:rsidRPr="004442C1">
              <w:rPr>
                <w:rFonts w:eastAsia="Times New Roman" w:cstheme="minorHAnsi"/>
                <w:b/>
                <w:bCs/>
                <w:lang w:eastAsia="it-IT"/>
              </w:rPr>
              <w:t>ESITI</w:t>
            </w:r>
          </w:p>
        </w:tc>
      </w:tr>
      <w:tr w:rsidR="00BB4AE5" w:rsidRPr="004442C1" w14:paraId="2BEE1680" w14:textId="77777777" w:rsidTr="00BB4AE5">
        <w:trPr>
          <w:trHeight w:val="465"/>
          <w:jc w:val="center"/>
        </w:trPr>
        <w:tc>
          <w:tcPr>
            <w:tcW w:w="182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BB4AE5" w:rsidRPr="004442C1" w:rsidRDefault="00BB4AE5" w:rsidP="008115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4442C1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0B721" w14:textId="69908ADA" w:rsidR="00BB4AE5" w:rsidRPr="004442C1" w:rsidRDefault="00BB4AE5" w:rsidP="00BB4AE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4442C1">
              <w:rPr>
                <w:rFonts w:eastAsia="Times New Roman" w:cstheme="minorHAnsi"/>
                <w:color w:val="000000"/>
                <w:lang w:eastAsia="it-IT"/>
              </w:rPr>
              <w:t>□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4442C1">
              <w:rPr>
                <w:rFonts w:eastAsia="Times New Roman" w:cstheme="minorHAnsi"/>
                <w:color w:val="000000"/>
                <w:lang w:eastAsia="it-IT"/>
              </w:rPr>
              <w:t xml:space="preserve">POSITIVO 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            </w:t>
            </w:r>
            <w:r w:rsidRPr="004442C1">
              <w:rPr>
                <w:rFonts w:eastAsia="Times New Roman" w:cstheme="minorHAnsi"/>
                <w:color w:val="000000"/>
                <w:lang w:eastAsia="it-IT"/>
              </w:rPr>
              <w:t>□PARZIALMENT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4442C1">
              <w:rPr>
                <w:rFonts w:eastAsia="Times New Roman" w:cstheme="minorHAnsi"/>
                <w:color w:val="000000"/>
                <w:lang w:eastAsia="it-IT"/>
              </w:rPr>
              <w:t xml:space="preserve">POSITIVO 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                  </w:t>
            </w:r>
            <w:r w:rsidRPr="004442C1">
              <w:rPr>
                <w:rFonts w:eastAsia="Times New Roman" w:cstheme="minorHAnsi"/>
                <w:color w:val="000000"/>
                <w:lang w:eastAsia="it-IT"/>
              </w:rPr>
              <w:t>□NEGATIVO</w:t>
            </w:r>
          </w:p>
        </w:tc>
      </w:tr>
    </w:tbl>
    <w:p w14:paraId="641A52D4" w14:textId="77777777" w:rsidR="009A5F6E" w:rsidRPr="004442C1" w:rsidRDefault="009A5F6E" w:rsidP="004E6685">
      <w:pPr>
        <w:rPr>
          <w:rFonts w:cstheme="minorHAnsi"/>
        </w:rPr>
      </w:pP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109"/>
        <w:gridCol w:w="5376"/>
      </w:tblGrid>
      <w:tr w:rsidR="004E6685" w:rsidRPr="004442C1" w14:paraId="219DD5A3" w14:textId="77777777" w:rsidTr="00ED562F">
        <w:trPr>
          <w:trHeight w:val="281"/>
        </w:trPr>
        <w:tc>
          <w:tcPr>
            <w:tcW w:w="5109" w:type="dxa"/>
            <w:shd w:val="clear" w:color="auto" w:fill="B8CCE4"/>
            <w:vAlign w:val="center"/>
          </w:tcPr>
          <w:p w14:paraId="60E86A5A" w14:textId="40BB7655" w:rsidR="004E6685" w:rsidRPr="004442C1" w:rsidRDefault="00C90A03" w:rsidP="008115C4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442C1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376" w:type="dxa"/>
            <w:vAlign w:val="center"/>
          </w:tcPr>
          <w:p w14:paraId="4F44E8A5" w14:textId="77777777" w:rsidR="004E6685" w:rsidRPr="004442C1" w:rsidRDefault="004E6685" w:rsidP="008115C4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E6685" w:rsidRPr="004442C1" w14:paraId="495D15E1" w14:textId="77777777" w:rsidTr="00ED562F">
        <w:trPr>
          <w:trHeight w:val="258"/>
        </w:trPr>
        <w:tc>
          <w:tcPr>
            <w:tcW w:w="5109" w:type="dxa"/>
            <w:shd w:val="clear" w:color="auto" w:fill="B8CCE4"/>
            <w:vAlign w:val="center"/>
          </w:tcPr>
          <w:p w14:paraId="3F19A3EF" w14:textId="473DC6CF" w:rsidR="004E6685" w:rsidRPr="004442C1" w:rsidRDefault="004E6685" w:rsidP="008115C4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442C1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lastRenderedPageBreak/>
              <w:t xml:space="preserve">Importo </w:t>
            </w:r>
            <w:r w:rsidR="00C90A03" w:rsidRPr="004442C1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376" w:type="dxa"/>
            <w:vAlign w:val="center"/>
          </w:tcPr>
          <w:p w14:paraId="55B2D9DF" w14:textId="77777777" w:rsidR="004E6685" w:rsidRPr="004442C1" w:rsidRDefault="004E6685" w:rsidP="008115C4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Pr="004442C1" w:rsidRDefault="004E6685" w:rsidP="004E6685">
      <w:pPr>
        <w:rPr>
          <w:rFonts w:cstheme="minorHAnsi"/>
        </w:rPr>
      </w:pPr>
    </w:p>
    <w:tbl>
      <w:tblPr>
        <w:tblpPr w:leftFromText="141" w:rightFromText="141" w:vertAnchor="text" w:horzAnchor="margin" w:tblpY="-6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6"/>
      </w:tblGrid>
      <w:tr w:rsidR="005C6317" w:rsidRPr="004442C1" w14:paraId="26D91E9F" w14:textId="77777777" w:rsidTr="00ED562F">
        <w:trPr>
          <w:trHeight w:val="26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D32F475" w14:textId="045C9CAD" w:rsidR="005C6317" w:rsidRPr="004442C1" w:rsidRDefault="00BB4AE5" w:rsidP="005C63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4442C1">
              <w:rPr>
                <w:rFonts w:eastAsia="Times New Roman" w:cstheme="minorHAnsi"/>
                <w:b/>
                <w:bCs/>
                <w:lang w:eastAsia="it-IT"/>
              </w:rPr>
              <w:t>NOTE</w:t>
            </w:r>
          </w:p>
        </w:tc>
      </w:tr>
      <w:tr w:rsidR="005C6317" w:rsidRPr="004442C1" w14:paraId="14B2646B" w14:textId="77777777" w:rsidTr="00ED562F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F38D" w14:textId="77777777" w:rsidR="005C6317" w:rsidRDefault="005C6317" w:rsidP="005C63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  <w:p w14:paraId="727885D0" w14:textId="6FF33FBC" w:rsidR="00BB4AE5" w:rsidRPr="004442C1" w:rsidRDefault="00BB4AE5" w:rsidP="005C63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6A71D4A5" w14:textId="77777777" w:rsidR="004E6685" w:rsidRDefault="004E6685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688" w:tblpY="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9"/>
        <w:gridCol w:w="4057"/>
      </w:tblGrid>
      <w:tr w:rsidR="004E6685" w:rsidRPr="00EC3B0D" w14:paraId="128DED99" w14:textId="77777777" w:rsidTr="00ED562F">
        <w:trPr>
          <w:trHeight w:val="495"/>
        </w:trPr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A51CFD" w:rsidRDefault="004E6685" w:rsidP="005C63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1CFD">
              <w:rPr>
                <w:rFonts w:cstheme="minorHAnsi"/>
                <w:b/>
                <w:bCs/>
                <w:sz w:val="20"/>
                <w:szCs w:val="20"/>
              </w:rPr>
              <w:t>Data e luogo del controllo: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A51CFD" w:rsidRDefault="004E6685" w:rsidP="005C63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1CFD">
              <w:rPr>
                <w:rFonts w:cstheme="minorHAnsi"/>
                <w:sz w:val="20"/>
                <w:szCs w:val="20"/>
              </w:rPr>
              <w:t>___/___/_____</w:t>
            </w:r>
          </w:p>
        </w:tc>
      </w:tr>
      <w:tr w:rsidR="004E6685" w:rsidRPr="00EC3B0D" w14:paraId="6DE41C65" w14:textId="77777777" w:rsidTr="00ED562F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A51CFD" w:rsidRDefault="004E6685" w:rsidP="005C6317">
            <w:pPr>
              <w:rPr>
                <w:rFonts w:cstheme="minorHAnsi"/>
                <w:b/>
                <w:sz w:val="20"/>
                <w:szCs w:val="20"/>
              </w:rPr>
            </w:pPr>
            <w:r w:rsidRPr="00A51CFD">
              <w:rPr>
                <w:rFonts w:cstheme="minorHAnsi"/>
                <w:b/>
                <w:sz w:val="20"/>
                <w:szCs w:val="20"/>
              </w:rPr>
              <w:t>Incaricato del controllo: _______________________________________Firma</w:t>
            </w:r>
          </w:p>
        </w:tc>
      </w:tr>
      <w:tr w:rsidR="004E6685" w:rsidRPr="00EC3B0D" w14:paraId="32C9E083" w14:textId="77777777" w:rsidTr="00ED562F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A51CFD" w:rsidRDefault="004E6685" w:rsidP="005C6317">
            <w:pPr>
              <w:rPr>
                <w:rFonts w:cstheme="minorHAnsi"/>
                <w:b/>
                <w:sz w:val="20"/>
                <w:szCs w:val="20"/>
              </w:rPr>
            </w:pPr>
            <w:r w:rsidRPr="00A51CFD">
              <w:rPr>
                <w:rFonts w:cstheme="minorHAnsi"/>
                <w:b/>
                <w:sz w:val="20"/>
                <w:szCs w:val="20"/>
              </w:rPr>
              <w:t>Responsabile del controllo: ____________________________________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73F15EDF" w14:textId="77777777" w:rsidR="006F2399" w:rsidRDefault="006F2399" w:rsidP="004E6685"/>
    <w:sectPr w:rsidR="006F2399" w:rsidSect="00081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F3D" w14:textId="77777777" w:rsidR="00EB32FA" w:rsidRDefault="00EB32FA" w:rsidP="00482081">
      <w:pPr>
        <w:spacing w:after="0" w:line="240" w:lineRule="auto"/>
      </w:pPr>
      <w:r>
        <w:separator/>
      </w:r>
    </w:p>
  </w:endnote>
  <w:endnote w:type="continuationSeparator" w:id="0">
    <w:p w14:paraId="1E3EF909" w14:textId="77777777" w:rsidR="00EB32FA" w:rsidRDefault="00EB32FA" w:rsidP="00482081">
      <w:pPr>
        <w:spacing w:after="0" w:line="240" w:lineRule="auto"/>
      </w:pPr>
      <w:r>
        <w:continuationSeparator/>
      </w:r>
    </w:p>
  </w:endnote>
  <w:endnote w:type="continuationNotice" w:id="1">
    <w:p w14:paraId="0DAABC03" w14:textId="77777777" w:rsidR="00EB32FA" w:rsidRDefault="00EB3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DDE4" w14:textId="77777777" w:rsidR="00EB3014" w:rsidRDefault="00EB30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8BC5" w14:textId="77777777" w:rsidR="00EB3014" w:rsidRDefault="00EB30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DBD2" w14:textId="77777777" w:rsidR="00EB32FA" w:rsidRDefault="00EB32FA" w:rsidP="00482081">
      <w:pPr>
        <w:spacing w:after="0" w:line="240" w:lineRule="auto"/>
      </w:pPr>
      <w:r>
        <w:separator/>
      </w:r>
    </w:p>
  </w:footnote>
  <w:footnote w:type="continuationSeparator" w:id="0">
    <w:p w14:paraId="74267CA2" w14:textId="77777777" w:rsidR="00EB32FA" w:rsidRDefault="00EB32FA" w:rsidP="00482081">
      <w:pPr>
        <w:spacing w:after="0" w:line="240" w:lineRule="auto"/>
      </w:pPr>
      <w:r>
        <w:continuationSeparator/>
      </w:r>
    </w:p>
  </w:footnote>
  <w:footnote w:type="continuationNotice" w:id="1">
    <w:p w14:paraId="1CF033FA" w14:textId="77777777" w:rsidR="00EB32FA" w:rsidRDefault="00EB32FA">
      <w:pPr>
        <w:spacing w:after="0" w:line="240" w:lineRule="auto"/>
      </w:pPr>
    </w:p>
  </w:footnote>
  <w:footnote w:id="2">
    <w:p w14:paraId="48854888" w14:textId="77777777" w:rsidR="00A01860" w:rsidRDefault="00A01860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79C5" w14:textId="77777777" w:rsidR="00EB3014" w:rsidRDefault="00EB30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273E" w14:textId="3A28752D" w:rsidR="00326012" w:rsidRDefault="00EB3014" w:rsidP="00680BA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7FED9" wp14:editId="1B228F45">
          <wp:simplePos x="0" y="0"/>
          <wp:positionH relativeFrom="margin">
            <wp:posOffset>5626735</wp:posOffset>
          </wp:positionH>
          <wp:positionV relativeFrom="margin">
            <wp:posOffset>-907415</wp:posOffset>
          </wp:positionV>
          <wp:extent cx="1080770" cy="904875"/>
          <wp:effectExtent l="0" t="0" r="5080" b="9525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00" t="-281"/>
                  <a:stretch/>
                </pic:blipFill>
                <pic:spPr bwMode="auto">
                  <a:xfrm>
                    <a:off x="0" y="0"/>
                    <a:ext cx="10807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0BAC">
      <w:rPr>
        <w:noProof/>
      </w:rPr>
      <w:drawing>
        <wp:inline distT="0" distB="0" distL="0" distR="0" wp14:anchorId="39243CFD" wp14:editId="0EF937B7">
          <wp:extent cx="4533900" cy="90233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30"/>
                  <a:stretch/>
                </pic:blipFill>
                <pic:spPr bwMode="auto">
                  <a:xfrm>
                    <a:off x="0" y="0"/>
                    <a:ext cx="453390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F28E" w14:textId="77777777" w:rsidR="00EB3014" w:rsidRDefault="00EB30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FCF67"/>
    <w:multiLevelType w:val="hybridMultilevel"/>
    <w:tmpl w:val="FFFFFFFF"/>
    <w:lvl w:ilvl="0" w:tplc="7FDCAE36">
      <w:start w:val="1"/>
      <w:numFmt w:val="lowerLetter"/>
      <w:lvlText w:val="%1)"/>
      <w:lvlJc w:val="left"/>
      <w:pPr>
        <w:ind w:left="720" w:hanging="360"/>
      </w:pPr>
    </w:lvl>
    <w:lvl w:ilvl="1" w:tplc="D1DA3C3C">
      <w:start w:val="1"/>
      <w:numFmt w:val="lowerLetter"/>
      <w:lvlText w:val="%2."/>
      <w:lvlJc w:val="left"/>
      <w:pPr>
        <w:ind w:left="1440" w:hanging="360"/>
      </w:pPr>
    </w:lvl>
    <w:lvl w:ilvl="2" w:tplc="19A41E2C">
      <w:start w:val="1"/>
      <w:numFmt w:val="lowerRoman"/>
      <w:lvlText w:val="%3."/>
      <w:lvlJc w:val="right"/>
      <w:pPr>
        <w:ind w:left="2160" w:hanging="180"/>
      </w:pPr>
    </w:lvl>
    <w:lvl w:ilvl="3" w:tplc="E654AC98">
      <w:start w:val="1"/>
      <w:numFmt w:val="decimal"/>
      <w:lvlText w:val="%4."/>
      <w:lvlJc w:val="left"/>
      <w:pPr>
        <w:ind w:left="2880" w:hanging="360"/>
      </w:pPr>
    </w:lvl>
    <w:lvl w:ilvl="4" w:tplc="DA94E6E6">
      <w:start w:val="1"/>
      <w:numFmt w:val="lowerLetter"/>
      <w:lvlText w:val="%5."/>
      <w:lvlJc w:val="left"/>
      <w:pPr>
        <w:ind w:left="3600" w:hanging="360"/>
      </w:pPr>
    </w:lvl>
    <w:lvl w:ilvl="5" w:tplc="CB700904">
      <w:start w:val="1"/>
      <w:numFmt w:val="lowerRoman"/>
      <w:lvlText w:val="%6."/>
      <w:lvlJc w:val="right"/>
      <w:pPr>
        <w:ind w:left="4320" w:hanging="180"/>
      </w:pPr>
    </w:lvl>
    <w:lvl w:ilvl="6" w:tplc="24229494">
      <w:start w:val="1"/>
      <w:numFmt w:val="decimal"/>
      <w:lvlText w:val="%7."/>
      <w:lvlJc w:val="left"/>
      <w:pPr>
        <w:ind w:left="5040" w:hanging="360"/>
      </w:pPr>
    </w:lvl>
    <w:lvl w:ilvl="7" w:tplc="991070A0">
      <w:start w:val="1"/>
      <w:numFmt w:val="lowerLetter"/>
      <w:lvlText w:val="%8."/>
      <w:lvlJc w:val="left"/>
      <w:pPr>
        <w:ind w:left="5760" w:hanging="360"/>
      </w:pPr>
    </w:lvl>
    <w:lvl w:ilvl="8" w:tplc="0EE83C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A2A"/>
    <w:multiLevelType w:val="hybridMultilevel"/>
    <w:tmpl w:val="2386395E"/>
    <w:lvl w:ilvl="0" w:tplc="D0E219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0193"/>
    <w:multiLevelType w:val="hybridMultilevel"/>
    <w:tmpl w:val="EE56D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1618">
    <w:abstractNumId w:val="1"/>
  </w:num>
  <w:num w:numId="2" w16cid:durableId="1148018279">
    <w:abstractNumId w:val="5"/>
  </w:num>
  <w:num w:numId="3" w16cid:durableId="1605920371">
    <w:abstractNumId w:val="9"/>
  </w:num>
  <w:num w:numId="4" w16cid:durableId="148442006">
    <w:abstractNumId w:val="7"/>
  </w:num>
  <w:num w:numId="5" w16cid:durableId="453057796">
    <w:abstractNumId w:val="3"/>
  </w:num>
  <w:num w:numId="6" w16cid:durableId="1755516434">
    <w:abstractNumId w:val="0"/>
  </w:num>
  <w:num w:numId="7" w16cid:durableId="177743662">
    <w:abstractNumId w:val="6"/>
  </w:num>
  <w:num w:numId="8" w16cid:durableId="945162103">
    <w:abstractNumId w:val="4"/>
  </w:num>
  <w:num w:numId="9" w16cid:durableId="366030385">
    <w:abstractNumId w:val="13"/>
  </w:num>
  <w:num w:numId="10" w16cid:durableId="1555578904">
    <w:abstractNumId w:val="8"/>
  </w:num>
  <w:num w:numId="11" w16cid:durableId="279650416">
    <w:abstractNumId w:val="11"/>
  </w:num>
  <w:num w:numId="12" w16cid:durableId="781996779">
    <w:abstractNumId w:val="14"/>
  </w:num>
  <w:num w:numId="13" w16cid:durableId="1407218790">
    <w:abstractNumId w:val="12"/>
  </w:num>
  <w:num w:numId="14" w16cid:durableId="1278104158">
    <w:abstractNumId w:val="2"/>
  </w:num>
  <w:num w:numId="15" w16cid:durableId="47372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8DB"/>
    <w:rsid w:val="00011F23"/>
    <w:rsid w:val="00020B8F"/>
    <w:rsid w:val="0002299E"/>
    <w:rsid w:val="00024D79"/>
    <w:rsid w:val="0002593F"/>
    <w:rsid w:val="000265F3"/>
    <w:rsid w:val="00032D2D"/>
    <w:rsid w:val="00033A62"/>
    <w:rsid w:val="00045E38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3DE"/>
    <w:rsid w:val="00081E54"/>
    <w:rsid w:val="00081F2B"/>
    <w:rsid w:val="000824A1"/>
    <w:rsid w:val="00086C15"/>
    <w:rsid w:val="000914F6"/>
    <w:rsid w:val="0009420D"/>
    <w:rsid w:val="000951E5"/>
    <w:rsid w:val="00095422"/>
    <w:rsid w:val="00095B1D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E99"/>
    <w:rsid w:val="000B7F72"/>
    <w:rsid w:val="000C1F63"/>
    <w:rsid w:val="000C235A"/>
    <w:rsid w:val="000C25E8"/>
    <w:rsid w:val="000C6E6B"/>
    <w:rsid w:val="000C712D"/>
    <w:rsid w:val="000D19EC"/>
    <w:rsid w:val="000D1BF6"/>
    <w:rsid w:val="000D4C01"/>
    <w:rsid w:val="000D6FC0"/>
    <w:rsid w:val="000F0161"/>
    <w:rsid w:val="000F0A8F"/>
    <w:rsid w:val="000F2303"/>
    <w:rsid w:val="000F7577"/>
    <w:rsid w:val="00100D49"/>
    <w:rsid w:val="001046FC"/>
    <w:rsid w:val="00104D5A"/>
    <w:rsid w:val="00104D9B"/>
    <w:rsid w:val="00105575"/>
    <w:rsid w:val="001070E9"/>
    <w:rsid w:val="00107DE7"/>
    <w:rsid w:val="00112139"/>
    <w:rsid w:val="0011240A"/>
    <w:rsid w:val="00112B21"/>
    <w:rsid w:val="00115157"/>
    <w:rsid w:val="00122066"/>
    <w:rsid w:val="00122F92"/>
    <w:rsid w:val="00125DF0"/>
    <w:rsid w:val="00127AC0"/>
    <w:rsid w:val="00130E4A"/>
    <w:rsid w:val="00133417"/>
    <w:rsid w:val="00133DA2"/>
    <w:rsid w:val="0013441C"/>
    <w:rsid w:val="00137426"/>
    <w:rsid w:val="001411BF"/>
    <w:rsid w:val="001412AB"/>
    <w:rsid w:val="0014262F"/>
    <w:rsid w:val="00145D5D"/>
    <w:rsid w:val="00161450"/>
    <w:rsid w:val="00172F18"/>
    <w:rsid w:val="001735CD"/>
    <w:rsid w:val="0017765C"/>
    <w:rsid w:val="001800D6"/>
    <w:rsid w:val="001811ED"/>
    <w:rsid w:val="00181CC5"/>
    <w:rsid w:val="00183877"/>
    <w:rsid w:val="00185FDD"/>
    <w:rsid w:val="0019202D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5934"/>
    <w:rsid w:val="001C6EB8"/>
    <w:rsid w:val="001C73A4"/>
    <w:rsid w:val="001D0219"/>
    <w:rsid w:val="001D314E"/>
    <w:rsid w:val="001D3E8C"/>
    <w:rsid w:val="001D60F5"/>
    <w:rsid w:val="001D76B3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1F663B"/>
    <w:rsid w:val="00205800"/>
    <w:rsid w:val="00206A78"/>
    <w:rsid w:val="00210942"/>
    <w:rsid w:val="00211EBB"/>
    <w:rsid w:val="00211F74"/>
    <w:rsid w:val="00214B78"/>
    <w:rsid w:val="00217490"/>
    <w:rsid w:val="00220008"/>
    <w:rsid w:val="00223644"/>
    <w:rsid w:val="00223D47"/>
    <w:rsid w:val="00223FC5"/>
    <w:rsid w:val="0022682E"/>
    <w:rsid w:val="00234C3F"/>
    <w:rsid w:val="00234ECE"/>
    <w:rsid w:val="00236F15"/>
    <w:rsid w:val="002404A0"/>
    <w:rsid w:val="002427BA"/>
    <w:rsid w:val="00246CEC"/>
    <w:rsid w:val="00252807"/>
    <w:rsid w:val="00257EA8"/>
    <w:rsid w:val="00261237"/>
    <w:rsid w:val="00264D34"/>
    <w:rsid w:val="00267637"/>
    <w:rsid w:val="00270019"/>
    <w:rsid w:val="00270E21"/>
    <w:rsid w:val="0027446E"/>
    <w:rsid w:val="002759A7"/>
    <w:rsid w:val="0028146A"/>
    <w:rsid w:val="00283DDD"/>
    <w:rsid w:val="002849FE"/>
    <w:rsid w:val="002852B5"/>
    <w:rsid w:val="00286E62"/>
    <w:rsid w:val="0029030A"/>
    <w:rsid w:val="002915BB"/>
    <w:rsid w:val="00292768"/>
    <w:rsid w:val="00293EFF"/>
    <w:rsid w:val="00295EAA"/>
    <w:rsid w:val="002A0052"/>
    <w:rsid w:val="002A0B6A"/>
    <w:rsid w:val="002A1D34"/>
    <w:rsid w:val="002A2D14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453A"/>
    <w:rsid w:val="002D62D4"/>
    <w:rsid w:val="002D6737"/>
    <w:rsid w:val="002D6FA2"/>
    <w:rsid w:val="002D7299"/>
    <w:rsid w:val="002D7DFB"/>
    <w:rsid w:val="002E2580"/>
    <w:rsid w:val="002E6D85"/>
    <w:rsid w:val="002F1050"/>
    <w:rsid w:val="002F24AE"/>
    <w:rsid w:val="002F2831"/>
    <w:rsid w:val="002F315F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0"/>
    <w:rsid w:val="003410DE"/>
    <w:rsid w:val="003413DF"/>
    <w:rsid w:val="00350F40"/>
    <w:rsid w:val="00351D8F"/>
    <w:rsid w:val="00352314"/>
    <w:rsid w:val="00354150"/>
    <w:rsid w:val="003543C1"/>
    <w:rsid w:val="00356E0E"/>
    <w:rsid w:val="00360020"/>
    <w:rsid w:val="00370394"/>
    <w:rsid w:val="00373883"/>
    <w:rsid w:val="00373AB0"/>
    <w:rsid w:val="00376138"/>
    <w:rsid w:val="00380312"/>
    <w:rsid w:val="00380E10"/>
    <w:rsid w:val="003840DA"/>
    <w:rsid w:val="00384131"/>
    <w:rsid w:val="0039551D"/>
    <w:rsid w:val="003A2C4D"/>
    <w:rsid w:val="003A5986"/>
    <w:rsid w:val="003B26FD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400DF3"/>
    <w:rsid w:val="00401692"/>
    <w:rsid w:val="00404072"/>
    <w:rsid w:val="004066D2"/>
    <w:rsid w:val="00410586"/>
    <w:rsid w:val="00416091"/>
    <w:rsid w:val="0041664F"/>
    <w:rsid w:val="00420C1C"/>
    <w:rsid w:val="00421238"/>
    <w:rsid w:val="0042300C"/>
    <w:rsid w:val="004230DB"/>
    <w:rsid w:val="00424DC8"/>
    <w:rsid w:val="00424E4A"/>
    <w:rsid w:val="00431438"/>
    <w:rsid w:val="00434CD7"/>
    <w:rsid w:val="00436F32"/>
    <w:rsid w:val="004378C4"/>
    <w:rsid w:val="00440AEE"/>
    <w:rsid w:val="00443829"/>
    <w:rsid w:val="00443965"/>
    <w:rsid w:val="004441DE"/>
    <w:rsid w:val="004442C1"/>
    <w:rsid w:val="004529FB"/>
    <w:rsid w:val="0045723F"/>
    <w:rsid w:val="00460167"/>
    <w:rsid w:val="004608F1"/>
    <w:rsid w:val="0046091F"/>
    <w:rsid w:val="004628EC"/>
    <w:rsid w:val="00466486"/>
    <w:rsid w:val="004673A5"/>
    <w:rsid w:val="004679DE"/>
    <w:rsid w:val="00467A5E"/>
    <w:rsid w:val="004706A4"/>
    <w:rsid w:val="0048023F"/>
    <w:rsid w:val="00482081"/>
    <w:rsid w:val="00483065"/>
    <w:rsid w:val="00490B02"/>
    <w:rsid w:val="00492556"/>
    <w:rsid w:val="0049482C"/>
    <w:rsid w:val="00495F1F"/>
    <w:rsid w:val="004976C7"/>
    <w:rsid w:val="004A12C3"/>
    <w:rsid w:val="004A443A"/>
    <w:rsid w:val="004A4D55"/>
    <w:rsid w:val="004B24AB"/>
    <w:rsid w:val="004B591D"/>
    <w:rsid w:val="004C2DE2"/>
    <w:rsid w:val="004C5262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4F69D6"/>
    <w:rsid w:val="005051E8"/>
    <w:rsid w:val="00507668"/>
    <w:rsid w:val="00513A16"/>
    <w:rsid w:val="00514774"/>
    <w:rsid w:val="005148ED"/>
    <w:rsid w:val="0051494C"/>
    <w:rsid w:val="005162E6"/>
    <w:rsid w:val="00516B8E"/>
    <w:rsid w:val="00517ACB"/>
    <w:rsid w:val="005206BB"/>
    <w:rsid w:val="00523928"/>
    <w:rsid w:val="00525CE7"/>
    <w:rsid w:val="00527F1E"/>
    <w:rsid w:val="00530E5A"/>
    <w:rsid w:val="00535533"/>
    <w:rsid w:val="00535817"/>
    <w:rsid w:val="005418D4"/>
    <w:rsid w:val="005431B8"/>
    <w:rsid w:val="005440F3"/>
    <w:rsid w:val="00546659"/>
    <w:rsid w:val="00553A09"/>
    <w:rsid w:val="005614AE"/>
    <w:rsid w:val="00561781"/>
    <w:rsid w:val="0056538E"/>
    <w:rsid w:val="00574A74"/>
    <w:rsid w:val="00575B90"/>
    <w:rsid w:val="00577AC8"/>
    <w:rsid w:val="00580BCC"/>
    <w:rsid w:val="00584314"/>
    <w:rsid w:val="0058485F"/>
    <w:rsid w:val="005860A5"/>
    <w:rsid w:val="0058727A"/>
    <w:rsid w:val="00590EA9"/>
    <w:rsid w:val="00594350"/>
    <w:rsid w:val="00595560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6317"/>
    <w:rsid w:val="005C73D4"/>
    <w:rsid w:val="005D0814"/>
    <w:rsid w:val="005D5736"/>
    <w:rsid w:val="005E2755"/>
    <w:rsid w:val="005E331F"/>
    <w:rsid w:val="005E47E6"/>
    <w:rsid w:val="005E4F08"/>
    <w:rsid w:val="005E6EC1"/>
    <w:rsid w:val="005E6F72"/>
    <w:rsid w:val="005F3AA5"/>
    <w:rsid w:val="005F5C56"/>
    <w:rsid w:val="0060183D"/>
    <w:rsid w:val="00610B8A"/>
    <w:rsid w:val="00612A88"/>
    <w:rsid w:val="00613571"/>
    <w:rsid w:val="00613B85"/>
    <w:rsid w:val="00614C89"/>
    <w:rsid w:val="0061688F"/>
    <w:rsid w:val="0062250C"/>
    <w:rsid w:val="00623464"/>
    <w:rsid w:val="00623D24"/>
    <w:rsid w:val="00630504"/>
    <w:rsid w:val="00630BD2"/>
    <w:rsid w:val="006338E6"/>
    <w:rsid w:val="00634FED"/>
    <w:rsid w:val="00637EFF"/>
    <w:rsid w:val="00640C10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0BAC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B71F2"/>
    <w:rsid w:val="006C42EB"/>
    <w:rsid w:val="006C6440"/>
    <w:rsid w:val="006C7D43"/>
    <w:rsid w:val="006D0587"/>
    <w:rsid w:val="006E04C8"/>
    <w:rsid w:val="006E11E5"/>
    <w:rsid w:val="006E1831"/>
    <w:rsid w:val="006E4CC9"/>
    <w:rsid w:val="006E6954"/>
    <w:rsid w:val="006F0D27"/>
    <w:rsid w:val="006F185A"/>
    <w:rsid w:val="006F2399"/>
    <w:rsid w:val="006F54DF"/>
    <w:rsid w:val="007013B2"/>
    <w:rsid w:val="0070318D"/>
    <w:rsid w:val="00704716"/>
    <w:rsid w:val="0070499A"/>
    <w:rsid w:val="00704BC3"/>
    <w:rsid w:val="00706462"/>
    <w:rsid w:val="00706F32"/>
    <w:rsid w:val="007071D5"/>
    <w:rsid w:val="00707431"/>
    <w:rsid w:val="00711C48"/>
    <w:rsid w:val="007149CD"/>
    <w:rsid w:val="00715A3D"/>
    <w:rsid w:val="00717F2D"/>
    <w:rsid w:val="0072445D"/>
    <w:rsid w:val="00726D0B"/>
    <w:rsid w:val="0072727F"/>
    <w:rsid w:val="00727940"/>
    <w:rsid w:val="007308CD"/>
    <w:rsid w:val="007345AB"/>
    <w:rsid w:val="007372EC"/>
    <w:rsid w:val="0073790E"/>
    <w:rsid w:val="00740856"/>
    <w:rsid w:val="00740C6B"/>
    <w:rsid w:val="00743F8B"/>
    <w:rsid w:val="00752743"/>
    <w:rsid w:val="007545BB"/>
    <w:rsid w:val="0075619D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0F44"/>
    <w:rsid w:val="0077326A"/>
    <w:rsid w:val="00773993"/>
    <w:rsid w:val="007744ED"/>
    <w:rsid w:val="00774CED"/>
    <w:rsid w:val="007809DB"/>
    <w:rsid w:val="0078124F"/>
    <w:rsid w:val="00787627"/>
    <w:rsid w:val="00796008"/>
    <w:rsid w:val="0079789C"/>
    <w:rsid w:val="007A049A"/>
    <w:rsid w:val="007A3203"/>
    <w:rsid w:val="007A59C0"/>
    <w:rsid w:val="007B0946"/>
    <w:rsid w:val="007B2081"/>
    <w:rsid w:val="007B6BB7"/>
    <w:rsid w:val="007B6FF3"/>
    <w:rsid w:val="007C1701"/>
    <w:rsid w:val="007C2D8E"/>
    <w:rsid w:val="007C4BDC"/>
    <w:rsid w:val="007C69FF"/>
    <w:rsid w:val="007C6A01"/>
    <w:rsid w:val="007C75F6"/>
    <w:rsid w:val="007D0F84"/>
    <w:rsid w:val="007D2D0F"/>
    <w:rsid w:val="007D42C3"/>
    <w:rsid w:val="007E10B9"/>
    <w:rsid w:val="007F0E66"/>
    <w:rsid w:val="007F19AC"/>
    <w:rsid w:val="007F66DC"/>
    <w:rsid w:val="00800590"/>
    <w:rsid w:val="00800F4B"/>
    <w:rsid w:val="00800FE0"/>
    <w:rsid w:val="0080640C"/>
    <w:rsid w:val="008115C4"/>
    <w:rsid w:val="00813F6B"/>
    <w:rsid w:val="0082145A"/>
    <w:rsid w:val="0082624D"/>
    <w:rsid w:val="00830C9E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0558"/>
    <w:rsid w:val="00862D55"/>
    <w:rsid w:val="00871ADA"/>
    <w:rsid w:val="008729DF"/>
    <w:rsid w:val="00873C57"/>
    <w:rsid w:val="0088547F"/>
    <w:rsid w:val="00890F5A"/>
    <w:rsid w:val="00891562"/>
    <w:rsid w:val="00891CE6"/>
    <w:rsid w:val="0089247E"/>
    <w:rsid w:val="0089288C"/>
    <w:rsid w:val="00893010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2747"/>
    <w:rsid w:val="008E617D"/>
    <w:rsid w:val="008E7DB5"/>
    <w:rsid w:val="008F30AA"/>
    <w:rsid w:val="008F54C6"/>
    <w:rsid w:val="008F61B4"/>
    <w:rsid w:val="00900721"/>
    <w:rsid w:val="0090261D"/>
    <w:rsid w:val="00902B27"/>
    <w:rsid w:val="00903858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1CA3"/>
    <w:rsid w:val="0093374D"/>
    <w:rsid w:val="009374A1"/>
    <w:rsid w:val="0094380B"/>
    <w:rsid w:val="00943831"/>
    <w:rsid w:val="00943E94"/>
    <w:rsid w:val="00944E0E"/>
    <w:rsid w:val="0094644A"/>
    <w:rsid w:val="0094785C"/>
    <w:rsid w:val="00951656"/>
    <w:rsid w:val="00952FD7"/>
    <w:rsid w:val="0095625A"/>
    <w:rsid w:val="00960F90"/>
    <w:rsid w:val="009635E4"/>
    <w:rsid w:val="00964660"/>
    <w:rsid w:val="009651F9"/>
    <w:rsid w:val="00973E9C"/>
    <w:rsid w:val="00981F43"/>
    <w:rsid w:val="0098277A"/>
    <w:rsid w:val="00991341"/>
    <w:rsid w:val="00991A6B"/>
    <w:rsid w:val="009927BD"/>
    <w:rsid w:val="00992B33"/>
    <w:rsid w:val="009954CC"/>
    <w:rsid w:val="00995B05"/>
    <w:rsid w:val="00996B6C"/>
    <w:rsid w:val="00997E99"/>
    <w:rsid w:val="009A0F4C"/>
    <w:rsid w:val="009A10D6"/>
    <w:rsid w:val="009A5159"/>
    <w:rsid w:val="009A57FE"/>
    <w:rsid w:val="009A5F6E"/>
    <w:rsid w:val="009B6FAC"/>
    <w:rsid w:val="009B7681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0B31"/>
    <w:rsid w:val="009F1A4A"/>
    <w:rsid w:val="009F4C18"/>
    <w:rsid w:val="009F5CA9"/>
    <w:rsid w:val="009F7D53"/>
    <w:rsid w:val="009F7EA6"/>
    <w:rsid w:val="00A00A1F"/>
    <w:rsid w:val="00A01860"/>
    <w:rsid w:val="00A02D5B"/>
    <w:rsid w:val="00A049F2"/>
    <w:rsid w:val="00A06287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3B9"/>
    <w:rsid w:val="00A2546B"/>
    <w:rsid w:val="00A27CEC"/>
    <w:rsid w:val="00A3228F"/>
    <w:rsid w:val="00A32432"/>
    <w:rsid w:val="00A341F1"/>
    <w:rsid w:val="00A3593D"/>
    <w:rsid w:val="00A366FA"/>
    <w:rsid w:val="00A4040A"/>
    <w:rsid w:val="00A405F0"/>
    <w:rsid w:val="00A40E85"/>
    <w:rsid w:val="00A42336"/>
    <w:rsid w:val="00A4585D"/>
    <w:rsid w:val="00A470A7"/>
    <w:rsid w:val="00A51110"/>
    <w:rsid w:val="00A51CFD"/>
    <w:rsid w:val="00A60440"/>
    <w:rsid w:val="00A6113F"/>
    <w:rsid w:val="00A71EA1"/>
    <w:rsid w:val="00A76A92"/>
    <w:rsid w:val="00A8013A"/>
    <w:rsid w:val="00A83D59"/>
    <w:rsid w:val="00A83DCF"/>
    <w:rsid w:val="00A87C53"/>
    <w:rsid w:val="00AA01BB"/>
    <w:rsid w:val="00AA1259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B7F9A"/>
    <w:rsid w:val="00AC2B44"/>
    <w:rsid w:val="00AC7CE2"/>
    <w:rsid w:val="00AD0903"/>
    <w:rsid w:val="00AD2A29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AF7547"/>
    <w:rsid w:val="00B02002"/>
    <w:rsid w:val="00B02734"/>
    <w:rsid w:val="00B07043"/>
    <w:rsid w:val="00B07F55"/>
    <w:rsid w:val="00B113DF"/>
    <w:rsid w:val="00B1222A"/>
    <w:rsid w:val="00B12827"/>
    <w:rsid w:val="00B1330D"/>
    <w:rsid w:val="00B20AD2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2237"/>
    <w:rsid w:val="00B46EBA"/>
    <w:rsid w:val="00B47120"/>
    <w:rsid w:val="00B477EE"/>
    <w:rsid w:val="00B47DD9"/>
    <w:rsid w:val="00B516DF"/>
    <w:rsid w:val="00B53407"/>
    <w:rsid w:val="00B56851"/>
    <w:rsid w:val="00B57FAC"/>
    <w:rsid w:val="00B6076E"/>
    <w:rsid w:val="00B613DF"/>
    <w:rsid w:val="00B61FF1"/>
    <w:rsid w:val="00B66080"/>
    <w:rsid w:val="00B67A78"/>
    <w:rsid w:val="00B722F5"/>
    <w:rsid w:val="00B76BF1"/>
    <w:rsid w:val="00B76C06"/>
    <w:rsid w:val="00B80E9F"/>
    <w:rsid w:val="00B81FB4"/>
    <w:rsid w:val="00B86807"/>
    <w:rsid w:val="00B952A7"/>
    <w:rsid w:val="00B96C80"/>
    <w:rsid w:val="00B97973"/>
    <w:rsid w:val="00B97C92"/>
    <w:rsid w:val="00BA4BC3"/>
    <w:rsid w:val="00BA793E"/>
    <w:rsid w:val="00BB15B5"/>
    <w:rsid w:val="00BB3A8D"/>
    <w:rsid w:val="00BB4AE5"/>
    <w:rsid w:val="00BB5E1B"/>
    <w:rsid w:val="00BB7727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700D"/>
    <w:rsid w:val="00BE72AF"/>
    <w:rsid w:val="00BF19B1"/>
    <w:rsid w:val="00BF5CDF"/>
    <w:rsid w:val="00BF71A9"/>
    <w:rsid w:val="00C0345B"/>
    <w:rsid w:val="00C04D6C"/>
    <w:rsid w:val="00C05C7E"/>
    <w:rsid w:val="00C10C7B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16E0"/>
    <w:rsid w:val="00C444CA"/>
    <w:rsid w:val="00C451C3"/>
    <w:rsid w:val="00C52F04"/>
    <w:rsid w:val="00C539BA"/>
    <w:rsid w:val="00C53BF4"/>
    <w:rsid w:val="00C5524B"/>
    <w:rsid w:val="00C552DC"/>
    <w:rsid w:val="00C62484"/>
    <w:rsid w:val="00C65D19"/>
    <w:rsid w:val="00C711AE"/>
    <w:rsid w:val="00C73DE9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A662A"/>
    <w:rsid w:val="00CA7572"/>
    <w:rsid w:val="00CB119C"/>
    <w:rsid w:val="00CB18D3"/>
    <w:rsid w:val="00CB1EB0"/>
    <w:rsid w:val="00CB716E"/>
    <w:rsid w:val="00CB75C3"/>
    <w:rsid w:val="00CC053A"/>
    <w:rsid w:val="00CC2211"/>
    <w:rsid w:val="00CC35BD"/>
    <w:rsid w:val="00CC3EE9"/>
    <w:rsid w:val="00CD37F2"/>
    <w:rsid w:val="00CD3B6A"/>
    <w:rsid w:val="00CD4DEB"/>
    <w:rsid w:val="00CD6FAF"/>
    <w:rsid w:val="00CE1608"/>
    <w:rsid w:val="00CE1942"/>
    <w:rsid w:val="00CE1A7D"/>
    <w:rsid w:val="00CE2BC4"/>
    <w:rsid w:val="00CE40DB"/>
    <w:rsid w:val="00CE4DDD"/>
    <w:rsid w:val="00CF1B15"/>
    <w:rsid w:val="00CF37AC"/>
    <w:rsid w:val="00D03345"/>
    <w:rsid w:val="00D0773E"/>
    <w:rsid w:val="00D1083C"/>
    <w:rsid w:val="00D1400B"/>
    <w:rsid w:val="00D14B45"/>
    <w:rsid w:val="00D20C97"/>
    <w:rsid w:val="00D2300B"/>
    <w:rsid w:val="00D23BBF"/>
    <w:rsid w:val="00D241E5"/>
    <w:rsid w:val="00D269A6"/>
    <w:rsid w:val="00D27BB1"/>
    <w:rsid w:val="00D30425"/>
    <w:rsid w:val="00D31D6C"/>
    <w:rsid w:val="00D329FC"/>
    <w:rsid w:val="00D32C89"/>
    <w:rsid w:val="00D35C52"/>
    <w:rsid w:val="00D36446"/>
    <w:rsid w:val="00D37B6F"/>
    <w:rsid w:val="00D43F67"/>
    <w:rsid w:val="00D5092D"/>
    <w:rsid w:val="00D52504"/>
    <w:rsid w:val="00D53320"/>
    <w:rsid w:val="00D6358D"/>
    <w:rsid w:val="00D63997"/>
    <w:rsid w:val="00D64108"/>
    <w:rsid w:val="00D648B5"/>
    <w:rsid w:val="00D67A41"/>
    <w:rsid w:val="00D732B0"/>
    <w:rsid w:val="00D75F28"/>
    <w:rsid w:val="00D75FC7"/>
    <w:rsid w:val="00D772E8"/>
    <w:rsid w:val="00D778C2"/>
    <w:rsid w:val="00D77F19"/>
    <w:rsid w:val="00D8194C"/>
    <w:rsid w:val="00D81D3A"/>
    <w:rsid w:val="00D85DCE"/>
    <w:rsid w:val="00D8649A"/>
    <w:rsid w:val="00D918D8"/>
    <w:rsid w:val="00D925B7"/>
    <w:rsid w:val="00D94D9A"/>
    <w:rsid w:val="00DA6112"/>
    <w:rsid w:val="00DA6DC3"/>
    <w:rsid w:val="00DB1530"/>
    <w:rsid w:val="00DB3900"/>
    <w:rsid w:val="00DB3F2B"/>
    <w:rsid w:val="00DB51B2"/>
    <w:rsid w:val="00DB5A71"/>
    <w:rsid w:val="00DB6882"/>
    <w:rsid w:val="00DB7713"/>
    <w:rsid w:val="00DC1ACD"/>
    <w:rsid w:val="00DC5120"/>
    <w:rsid w:val="00DD3766"/>
    <w:rsid w:val="00DD693A"/>
    <w:rsid w:val="00DD6A5E"/>
    <w:rsid w:val="00DE550F"/>
    <w:rsid w:val="00DF0D20"/>
    <w:rsid w:val="00DF32EC"/>
    <w:rsid w:val="00DF481F"/>
    <w:rsid w:val="00DF59EB"/>
    <w:rsid w:val="00DF6559"/>
    <w:rsid w:val="00E04B1E"/>
    <w:rsid w:val="00E11256"/>
    <w:rsid w:val="00E15737"/>
    <w:rsid w:val="00E15C0B"/>
    <w:rsid w:val="00E2134C"/>
    <w:rsid w:val="00E21E64"/>
    <w:rsid w:val="00E220FB"/>
    <w:rsid w:val="00E2462A"/>
    <w:rsid w:val="00E246A9"/>
    <w:rsid w:val="00E24DAF"/>
    <w:rsid w:val="00E253AE"/>
    <w:rsid w:val="00E31931"/>
    <w:rsid w:val="00E335B6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4C11"/>
    <w:rsid w:val="00E86051"/>
    <w:rsid w:val="00E871FF"/>
    <w:rsid w:val="00E875A1"/>
    <w:rsid w:val="00E903A5"/>
    <w:rsid w:val="00E9294A"/>
    <w:rsid w:val="00E95B06"/>
    <w:rsid w:val="00E97286"/>
    <w:rsid w:val="00EA2BD5"/>
    <w:rsid w:val="00EB3014"/>
    <w:rsid w:val="00EB30A1"/>
    <w:rsid w:val="00EB32FA"/>
    <w:rsid w:val="00EB377B"/>
    <w:rsid w:val="00EB65CB"/>
    <w:rsid w:val="00EC5CB7"/>
    <w:rsid w:val="00ED562F"/>
    <w:rsid w:val="00EE459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109BB"/>
    <w:rsid w:val="00F11E6E"/>
    <w:rsid w:val="00F137BC"/>
    <w:rsid w:val="00F163BE"/>
    <w:rsid w:val="00F217C5"/>
    <w:rsid w:val="00F24A30"/>
    <w:rsid w:val="00F27DCC"/>
    <w:rsid w:val="00F317B9"/>
    <w:rsid w:val="00F34F84"/>
    <w:rsid w:val="00F3578D"/>
    <w:rsid w:val="00F400DD"/>
    <w:rsid w:val="00F40365"/>
    <w:rsid w:val="00F41088"/>
    <w:rsid w:val="00F45132"/>
    <w:rsid w:val="00F473F6"/>
    <w:rsid w:val="00F60AD8"/>
    <w:rsid w:val="00F7017F"/>
    <w:rsid w:val="00F71DE7"/>
    <w:rsid w:val="00F722CE"/>
    <w:rsid w:val="00F7293A"/>
    <w:rsid w:val="00F74C6C"/>
    <w:rsid w:val="00F7577A"/>
    <w:rsid w:val="00F7583E"/>
    <w:rsid w:val="00F764D9"/>
    <w:rsid w:val="00F76803"/>
    <w:rsid w:val="00F7783C"/>
    <w:rsid w:val="00F863EF"/>
    <w:rsid w:val="00F90BA4"/>
    <w:rsid w:val="00F91142"/>
    <w:rsid w:val="00F948AF"/>
    <w:rsid w:val="00F94D66"/>
    <w:rsid w:val="00F9545D"/>
    <w:rsid w:val="00FA07CC"/>
    <w:rsid w:val="00FA0A62"/>
    <w:rsid w:val="00FA15AC"/>
    <w:rsid w:val="00FA5B6E"/>
    <w:rsid w:val="00FB07C0"/>
    <w:rsid w:val="00FB1078"/>
    <w:rsid w:val="00FB18A4"/>
    <w:rsid w:val="00FB2965"/>
    <w:rsid w:val="00FB32F4"/>
    <w:rsid w:val="00FB392E"/>
    <w:rsid w:val="00FB461E"/>
    <w:rsid w:val="00FB4B01"/>
    <w:rsid w:val="00FD5D11"/>
    <w:rsid w:val="00FD781B"/>
    <w:rsid w:val="00FE03E3"/>
    <w:rsid w:val="00FE1049"/>
    <w:rsid w:val="00FE27CB"/>
    <w:rsid w:val="00FE3311"/>
    <w:rsid w:val="00FE6A62"/>
    <w:rsid w:val="00FE72BD"/>
    <w:rsid w:val="00FE7984"/>
    <w:rsid w:val="00FF2123"/>
    <w:rsid w:val="00FF24C1"/>
    <w:rsid w:val="00FF3D3C"/>
    <w:rsid w:val="00FF5343"/>
    <w:rsid w:val="00FF5789"/>
    <w:rsid w:val="0422564E"/>
    <w:rsid w:val="046D68F4"/>
    <w:rsid w:val="049294F2"/>
    <w:rsid w:val="0960594D"/>
    <w:rsid w:val="0A3CBC66"/>
    <w:rsid w:val="0B84B5CB"/>
    <w:rsid w:val="0C74DF08"/>
    <w:rsid w:val="0EE62EFC"/>
    <w:rsid w:val="10103DBD"/>
    <w:rsid w:val="1010FF01"/>
    <w:rsid w:val="104DDE9E"/>
    <w:rsid w:val="1227B582"/>
    <w:rsid w:val="14CEDA86"/>
    <w:rsid w:val="1529C561"/>
    <w:rsid w:val="1747708C"/>
    <w:rsid w:val="19816BAD"/>
    <w:rsid w:val="1D9636BB"/>
    <w:rsid w:val="1E924BDB"/>
    <w:rsid w:val="1F700D9F"/>
    <w:rsid w:val="23E68498"/>
    <w:rsid w:val="24EF4D64"/>
    <w:rsid w:val="299AE75B"/>
    <w:rsid w:val="2E53C59A"/>
    <w:rsid w:val="2F11AD42"/>
    <w:rsid w:val="3047E103"/>
    <w:rsid w:val="339FF4A5"/>
    <w:rsid w:val="34B561DD"/>
    <w:rsid w:val="35391346"/>
    <w:rsid w:val="37A77438"/>
    <w:rsid w:val="3C5B9868"/>
    <w:rsid w:val="3CF16669"/>
    <w:rsid w:val="3EC350C2"/>
    <w:rsid w:val="40E84CC2"/>
    <w:rsid w:val="40EF9D03"/>
    <w:rsid w:val="440A84C8"/>
    <w:rsid w:val="44D644F6"/>
    <w:rsid w:val="483D8676"/>
    <w:rsid w:val="48510AAB"/>
    <w:rsid w:val="49A9B28F"/>
    <w:rsid w:val="4B341548"/>
    <w:rsid w:val="4BC59241"/>
    <w:rsid w:val="4CD23B7F"/>
    <w:rsid w:val="5046FDE1"/>
    <w:rsid w:val="54D6CCFD"/>
    <w:rsid w:val="5798A82A"/>
    <w:rsid w:val="5CC15E1E"/>
    <w:rsid w:val="5D25D65E"/>
    <w:rsid w:val="64C450A7"/>
    <w:rsid w:val="6626CD6A"/>
    <w:rsid w:val="675C9ACF"/>
    <w:rsid w:val="67F0D7D2"/>
    <w:rsid w:val="6CFBC896"/>
    <w:rsid w:val="6DB2E6C7"/>
    <w:rsid w:val="6E8C710F"/>
    <w:rsid w:val="7089CBD4"/>
    <w:rsid w:val="70A38B0B"/>
    <w:rsid w:val="7A373F4E"/>
    <w:rsid w:val="7A4420B3"/>
    <w:rsid w:val="7F559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B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B2965"/>
  </w:style>
  <w:style w:type="character" w:customStyle="1" w:styleId="eop">
    <w:name w:val="eop"/>
    <w:basedOn w:val="Carpredefinitoparagrafo"/>
    <w:rsid w:val="00FB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5" ma:contentTypeDescription="Creare un nuovo documento." ma:contentTypeScope="" ma:versionID="c310eb712ebe4c3e1ee47df422dca241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204f1bbbdca2dd29498cba0dd31d9570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B29CC-4344-4047-A36C-8447C9E47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E39BA-BD7D-414A-9592-F66AB9E8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83</Characters>
  <Application>Microsoft Office Word</Application>
  <DocSecurity>0</DocSecurity>
  <Lines>89</Lines>
  <Paragraphs>25</Paragraphs>
  <ScaleCrop>false</ScaleCrop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2-11-16T02:18:00Z</dcterms:created>
  <dcterms:modified xsi:type="dcterms:W3CDTF">2023-03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